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A" w:rsidRDefault="0002466A" w:rsidP="0002466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B76AB" w:rsidRDefault="007B76AB" w:rsidP="0002466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B76AB" w:rsidRDefault="007B76AB" w:rsidP="0002466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2466A" w:rsidRPr="0025472A" w:rsidRDefault="0002466A" w:rsidP="0002466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2466A" w:rsidRPr="004C14FF" w:rsidRDefault="0002466A" w:rsidP="0002466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26158" w:rsidRDefault="00526158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158" w:rsidRDefault="00526158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158" w:rsidRDefault="001A7C31" w:rsidP="001A7C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сентября 2021 г. № 486</w:t>
      </w:r>
    </w:p>
    <w:p w:rsidR="001A7C31" w:rsidRDefault="001A7C31" w:rsidP="001A7C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526158" w:rsidRPr="00526158" w:rsidRDefault="00526158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158" w:rsidRDefault="0026471F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 xml:space="preserve">О распределении субсидий, предоставляемых </w:t>
      </w:r>
      <w:r w:rsidR="00526158" w:rsidRPr="00526158">
        <w:rPr>
          <w:rFonts w:ascii="Times New Roman" w:hAnsi="Times New Roman"/>
          <w:b/>
          <w:sz w:val="28"/>
          <w:szCs w:val="28"/>
        </w:rPr>
        <w:t>в</w:t>
      </w:r>
    </w:p>
    <w:p w:rsidR="00526158" w:rsidRDefault="0026471F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>202</w:t>
      </w:r>
      <w:r w:rsidR="00534ABC" w:rsidRPr="00526158">
        <w:rPr>
          <w:rFonts w:ascii="Times New Roman" w:hAnsi="Times New Roman"/>
          <w:b/>
          <w:sz w:val="28"/>
          <w:szCs w:val="28"/>
        </w:rPr>
        <w:t>1</w:t>
      </w:r>
      <w:r w:rsidRPr="00526158">
        <w:rPr>
          <w:rFonts w:ascii="Times New Roman" w:hAnsi="Times New Roman"/>
          <w:b/>
          <w:sz w:val="28"/>
          <w:szCs w:val="28"/>
        </w:rPr>
        <w:t xml:space="preserve"> году из федерального</w:t>
      </w:r>
      <w:r w:rsidR="00526158"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 xml:space="preserve">и республиканского </w:t>
      </w:r>
    </w:p>
    <w:p w:rsidR="008A6656" w:rsidRPr="00526158" w:rsidRDefault="0026471F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 xml:space="preserve">бюджетов на </w:t>
      </w:r>
      <w:proofErr w:type="spellStart"/>
      <w:r w:rsidRPr="00526158">
        <w:rPr>
          <w:rFonts w:ascii="Times New Roman" w:hAnsi="Times New Roman"/>
          <w:b/>
          <w:sz w:val="28"/>
          <w:szCs w:val="28"/>
        </w:rPr>
        <w:t>софинансирование</w:t>
      </w:r>
      <w:proofErr w:type="spellEnd"/>
      <w:r w:rsidRPr="00526158">
        <w:rPr>
          <w:rFonts w:ascii="Times New Roman" w:hAnsi="Times New Roman"/>
          <w:b/>
          <w:sz w:val="28"/>
          <w:szCs w:val="28"/>
        </w:rPr>
        <w:t xml:space="preserve"> расходных</w:t>
      </w:r>
    </w:p>
    <w:p w:rsidR="00526158" w:rsidRDefault="0026471F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 xml:space="preserve">обязательств муниципальных образований </w:t>
      </w:r>
    </w:p>
    <w:p w:rsidR="00526158" w:rsidRDefault="0026471F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>Республики Тыва,</w:t>
      </w:r>
      <w:r w:rsidR="00526158"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 xml:space="preserve">связанных с реализацией </w:t>
      </w:r>
    </w:p>
    <w:p w:rsidR="008A6656" w:rsidRPr="00526158" w:rsidRDefault="0026471F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>мероприятий по улучшению жилищных</w:t>
      </w:r>
    </w:p>
    <w:p w:rsidR="00526158" w:rsidRDefault="0026471F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 xml:space="preserve">условий граждан, проживающих в сельской </w:t>
      </w:r>
    </w:p>
    <w:p w:rsidR="00526158" w:rsidRDefault="0026471F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>местности</w:t>
      </w:r>
      <w:r w:rsidR="00FB5BE7">
        <w:rPr>
          <w:rFonts w:ascii="Times New Roman" w:hAnsi="Times New Roman"/>
          <w:b/>
          <w:sz w:val="28"/>
          <w:szCs w:val="28"/>
        </w:rPr>
        <w:t>,</w:t>
      </w:r>
      <w:r w:rsidR="00526158"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 xml:space="preserve">в рамках </w:t>
      </w:r>
      <w:r w:rsidR="00651EDF" w:rsidRPr="00526158">
        <w:rPr>
          <w:rFonts w:ascii="Times New Roman" w:hAnsi="Times New Roman"/>
          <w:b/>
          <w:sz w:val="28"/>
          <w:szCs w:val="28"/>
        </w:rPr>
        <w:t>г</w:t>
      </w:r>
      <w:r w:rsidRPr="00526158">
        <w:rPr>
          <w:rFonts w:ascii="Times New Roman" w:hAnsi="Times New Roman"/>
          <w:b/>
          <w:sz w:val="28"/>
          <w:szCs w:val="28"/>
        </w:rPr>
        <w:t xml:space="preserve">осударственной </w:t>
      </w:r>
    </w:p>
    <w:p w:rsidR="00526158" w:rsidRDefault="0026471F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>программы Республики Тыва</w:t>
      </w:r>
      <w:r w:rsidR="00526158">
        <w:rPr>
          <w:rFonts w:ascii="Times New Roman" w:hAnsi="Times New Roman"/>
          <w:b/>
          <w:sz w:val="28"/>
          <w:szCs w:val="28"/>
        </w:rPr>
        <w:t xml:space="preserve"> </w:t>
      </w:r>
      <w:r w:rsidR="00A71C6D">
        <w:rPr>
          <w:rFonts w:ascii="Times New Roman" w:hAnsi="Times New Roman"/>
          <w:b/>
          <w:sz w:val="28"/>
          <w:szCs w:val="28"/>
        </w:rPr>
        <w:t>«</w:t>
      </w:r>
      <w:r w:rsidRPr="00526158">
        <w:rPr>
          <w:rFonts w:ascii="Times New Roman" w:hAnsi="Times New Roman"/>
          <w:b/>
          <w:sz w:val="28"/>
          <w:szCs w:val="28"/>
        </w:rPr>
        <w:t xml:space="preserve">Комплексное </w:t>
      </w:r>
    </w:p>
    <w:p w:rsidR="00112460" w:rsidRPr="00526158" w:rsidRDefault="0026471F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>развитие сельских территорий</w:t>
      </w:r>
      <w:r w:rsidR="00A71C6D">
        <w:rPr>
          <w:rFonts w:ascii="Times New Roman" w:hAnsi="Times New Roman"/>
          <w:b/>
          <w:sz w:val="28"/>
          <w:szCs w:val="28"/>
        </w:rPr>
        <w:t>»</w:t>
      </w:r>
    </w:p>
    <w:p w:rsidR="00960ECC" w:rsidRPr="00526158" w:rsidRDefault="00960ECC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CC" w:rsidRPr="00526158" w:rsidRDefault="00960ECC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5E4" w:rsidRPr="00526158" w:rsidRDefault="0026471F" w:rsidP="005261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В соответствии с Законом Республики Тыва от 2</w:t>
      </w:r>
      <w:r w:rsidR="00A512FC" w:rsidRPr="00526158">
        <w:rPr>
          <w:rFonts w:ascii="Times New Roman" w:hAnsi="Times New Roman"/>
          <w:sz w:val="28"/>
          <w:szCs w:val="28"/>
        </w:rPr>
        <w:t>1</w:t>
      </w:r>
      <w:r w:rsidRPr="00526158">
        <w:rPr>
          <w:rFonts w:ascii="Times New Roman" w:hAnsi="Times New Roman"/>
          <w:sz w:val="28"/>
          <w:szCs w:val="28"/>
        </w:rPr>
        <w:t xml:space="preserve"> декабря 20</w:t>
      </w:r>
      <w:r w:rsidR="00A512FC" w:rsidRPr="00526158">
        <w:rPr>
          <w:rFonts w:ascii="Times New Roman" w:hAnsi="Times New Roman"/>
          <w:sz w:val="28"/>
          <w:szCs w:val="28"/>
        </w:rPr>
        <w:t>20</w:t>
      </w:r>
      <w:r w:rsidRPr="00526158">
        <w:rPr>
          <w:rFonts w:ascii="Times New Roman" w:hAnsi="Times New Roman"/>
          <w:sz w:val="28"/>
          <w:szCs w:val="28"/>
        </w:rPr>
        <w:t xml:space="preserve"> г. № </w:t>
      </w:r>
      <w:r w:rsidR="00A512FC" w:rsidRPr="00526158">
        <w:rPr>
          <w:rFonts w:ascii="Times New Roman" w:hAnsi="Times New Roman"/>
          <w:sz w:val="28"/>
          <w:szCs w:val="28"/>
        </w:rPr>
        <w:t>677</w:t>
      </w:r>
      <w:r w:rsidRPr="00526158">
        <w:rPr>
          <w:rFonts w:ascii="Times New Roman" w:hAnsi="Times New Roman"/>
          <w:sz w:val="28"/>
          <w:szCs w:val="28"/>
        </w:rPr>
        <w:t xml:space="preserve">-ЗРТ </w:t>
      </w:r>
      <w:r w:rsidR="00A71C6D">
        <w:rPr>
          <w:rFonts w:ascii="Times New Roman" w:hAnsi="Times New Roman"/>
          <w:sz w:val="28"/>
          <w:szCs w:val="28"/>
        </w:rPr>
        <w:t>«</w:t>
      </w:r>
      <w:r w:rsidRPr="00526158">
        <w:rPr>
          <w:rFonts w:ascii="Times New Roman" w:hAnsi="Times New Roman"/>
          <w:sz w:val="28"/>
          <w:szCs w:val="28"/>
        </w:rPr>
        <w:t>О республиканском бюджете Республики Тыва на 202</w:t>
      </w:r>
      <w:r w:rsidR="00A512FC" w:rsidRPr="00526158">
        <w:rPr>
          <w:rFonts w:ascii="Times New Roman" w:hAnsi="Times New Roman"/>
          <w:sz w:val="28"/>
          <w:szCs w:val="28"/>
        </w:rPr>
        <w:t>1</w:t>
      </w:r>
      <w:r w:rsidRPr="0052615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512FC" w:rsidRPr="00526158">
        <w:rPr>
          <w:rFonts w:ascii="Times New Roman" w:hAnsi="Times New Roman"/>
          <w:sz w:val="28"/>
          <w:szCs w:val="28"/>
        </w:rPr>
        <w:t>2</w:t>
      </w:r>
      <w:r w:rsidRPr="00526158">
        <w:rPr>
          <w:rFonts w:ascii="Times New Roman" w:hAnsi="Times New Roman"/>
          <w:sz w:val="28"/>
          <w:szCs w:val="28"/>
        </w:rPr>
        <w:t xml:space="preserve"> и 202</w:t>
      </w:r>
      <w:r w:rsidR="00A512FC" w:rsidRPr="00526158">
        <w:rPr>
          <w:rFonts w:ascii="Times New Roman" w:hAnsi="Times New Roman"/>
          <w:sz w:val="28"/>
          <w:szCs w:val="28"/>
        </w:rPr>
        <w:t>3</w:t>
      </w:r>
      <w:r w:rsidRPr="00526158">
        <w:rPr>
          <w:rFonts w:ascii="Times New Roman" w:hAnsi="Times New Roman"/>
          <w:sz w:val="28"/>
          <w:szCs w:val="28"/>
        </w:rPr>
        <w:t xml:space="preserve"> годов</w:t>
      </w:r>
      <w:r w:rsidR="00A71C6D">
        <w:rPr>
          <w:rFonts w:ascii="Times New Roman" w:hAnsi="Times New Roman"/>
          <w:sz w:val="28"/>
          <w:szCs w:val="28"/>
        </w:rPr>
        <w:t>»</w:t>
      </w:r>
      <w:r w:rsidR="0016342A" w:rsidRPr="00526158">
        <w:rPr>
          <w:rFonts w:ascii="Times New Roman" w:hAnsi="Times New Roman"/>
          <w:sz w:val="28"/>
          <w:szCs w:val="28"/>
        </w:rPr>
        <w:t xml:space="preserve"> </w:t>
      </w:r>
      <w:r w:rsidR="009935E4" w:rsidRPr="00526158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9935E4" w:rsidRPr="00526158" w:rsidRDefault="009935E4" w:rsidP="005261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1EDF" w:rsidRPr="00526158" w:rsidRDefault="000C7C68" w:rsidP="005261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 xml:space="preserve">1. </w:t>
      </w:r>
      <w:r w:rsidR="00A45360" w:rsidRPr="00526158">
        <w:rPr>
          <w:rFonts w:ascii="Times New Roman" w:hAnsi="Times New Roman"/>
          <w:sz w:val="28"/>
          <w:szCs w:val="28"/>
        </w:rPr>
        <w:t>У</w:t>
      </w:r>
      <w:r w:rsidR="007562C9" w:rsidRPr="00526158">
        <w:rPr>
          <w:rFonts w:ascii="Times New Roman" w:hAnsi="Times New Roman"/>
          <w:sz w:val="28"/>
          <w:szCs w:val="28"/>
        </w:rPr>
        <w:t>твердить</w:t>
      </w:r>
      <w:r w:rsidR="00651EDF" w:rsidRPr="00526158">
        <w:rPr>
          <w:rFonts w:ascii="Times New Roman" w:hAnsi="Times New Roman"/>
          <w:sz w:val="28"/>
          <w:szCs w:val="28"/>
        </w:rPr>
        <w:t xml:space="preserve"> прилагаемые:</w:t>
      </w:r>
    </w:p>
    <w:p w:rsidR="00651EDF" w:rsidRPr="00526158" w:rsidRDefault="0016342A" w:rsidP="005261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стоимость одного</w:t>
      </w:r>
      <w:r w:rsidR="00651EDF" w:rsidRPr="00526158">
        <w:rPr>
          <w:rFonts w:ascii="Times New Roman" w:hAnsi="Times New Roman"/>
          <w:sz w:val="28"/>
          <w:szCs w:val="28"/>
        </w:rPr>
        <w:t xml:space="preserve"> квадратного метра </w:t>
      </w:r>
      <w:r w:rsidR="00F609A1" w:rsidRPr="00526158">
        <w:rPr>
          <w:rFonts w:ascii="Times New Roman" w:hAnsi="Times New Roman"/>
          <w:sz w:val="28"/>
          <w:szCs w:val="28"/>
        </w:rPr>
        <w:t>общей площади жилья по муниципальным районам</w:t>
      </w:r>
      <w:r w:rsidR="00567168" w:rsidRPr="00526158">
        <w:rPr>
          <w:rFonts w:ascii="Times New Roman" w:hAnsi="Times New Roman"/>
          <w:sz w:val="28"/>
          <w:szCs w:val="28"/>
        </w:rPr>
        <w:t xml:space="preserve"> Республики Тыва </w:t>
      </w:r>
      <w:r w:rsidR="00651EDF" w:rsidRPr="00526158">
        <w:rPr>
          <w:rFonts w:ascii="Times New Roman" w:hAnsi="Times New Roman"/>
          <w:sz w:val="28"/>
          <w:szCs w:val="28"/>
        </w:rPr>
        <w:t>и распределение субсидий, предоставляемых в 202</w:t>
      </w:r>
      <w:r w:rsidR="0095410D" w:rsidRPr="00526158">
        <w:rPr>
          <w:rFonts w:ascii="Times New Roman" w:hAnsi="Times New Roman"/>
          <w:sz w:val="28"/>
          <w:szCs w:val="28"/>
        </w:rPr>
        <w:t>1</w:t>
      </w:r>
      <w:r w:rsidR="00651EDF" w:rsidRPr="00526158">
        <w:rPr>
          <w:rFonts w:ascii="Times New Roman" w:hAnsi="Times New Roman"/>
          <w:sz w:val="28"/>
          <w:szCs w:val="28"/>
        </w:rPr>
        <w:t xml:space="preserve"> году из федерального и республиканского бюджетов на </w:t>
      </w:r>
      <w:proofErr w:type="spellStart"/>
      <w:r w:rsidR="00651EDF" w:rsidRPr="0052615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651EDF" w:rsidRPr="00526158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Республики Тыва, связанных с реализацией мероприятий по улучшению жилищных условий граждан, проживающих в сельской местности, в рамках государственной программы Республики Тыва </w:t>
      </w:r>
      <w:r w:rsidR="00A71C6D">
        <w:rPr>
          <w:rFonts w:ascii="Times New Roman" w:hAnsi="Times New Roman"/>
          <w:sz w:val="28"/>
          <w:szCs w:val="28"/>
        </w:rPr>
        <w:t>«</w:t>
      </w:r>
      <w:r w:rsidR="00651EDF" w:rsidRPr="00526158">
        <w:rPr>
          <w:rFonts w:ascii="Times New Roman" w:hAnsi="Times New Roman"/>
          <w:sz w:val="28"/>
          <w:szCs w:val="28"/>
        </w:rPr>
        <w:t xml:space="preserve">Комплексное </w:t>
      </w:r>
      <w:r w:rsidR="00651EDF" w:rsidRPr="00526158">
        <w:rPr>
          <w:rFonts w:ascii="Times New Roman" w:hAnsi="Times New Roman"/>
          <w:sz w:val="28"/>
          <w:szCs w:val="28"/>
        </w:rPr>
        <w:lastRenderedPageBreak/>
        <w:t>развитие сельских территорий</w:t>
      </w:r>
      <w:r w:rsidR="00A71C6D">
        <w:rPr>
          <w:rFonts w:ascii="Times New Roman" w:hAnsi="Times New Roman"/>
          <w:sz w:val="28"/>
          <w:szCs w:val="28"/>
        </w:rPr>
        <w:t>»</w:t>
      </w:r>
      <w:r w:rsidR="008A6656" w:rsidRPr="00526158">
        <w:rPr>
          <w:rFonts w:ascii="Times New Roman" w:hAnsi="Times New Roman"/>
          <w:sz w:val="28"/>
          <w:szCs w:val="28"/>
        </w:rPr>
        <w:t>, утвержденной постановлением Правительства Республики Тыва от 1 июня 2020 г. № 249,</w:t>
      </w:r>
      <w:r w:rsidR="00526158">
        <w:rPr>
          <w:rFonts w:ascii="Times New Roman" w:hAnsi="Times New Roman"/>
          <w:sz w:val="28"/>
          <w:szCs w:val="28"/>
        </w:rPr>
        <w:t xml:space="preserve"> </w:t>
      </w:r>
      <w:r w:rsidR="008A6656" w:rsidRPr="00526158">
        <w:rPr>
          <w:rFonts w:ascii="Times New Roman" w:hAnsi="Times New Roman"/>
          <w:sz w:val="28"/>
          <w:szCs w:val="28"/>
        </w:rPr>
        <w:t>согласно приложению № 1 к настоящему постановлению</w:t>
      </w:r>
      <w:r w:rsidR="00651EDF" w:rsidRPr="00526158">
        <w:rPr>
          <w:rFonts w:ascii="Times New Roman" w:hAnsi="Times New Roman"/>
          <w:sz w:val="28"/>
          <w:szCs w:val="28"/>
        </w:rPr>
        <w:t>;</w:t>
      </w:r>
    </w:p>
    <w:p w:rsidR="0060591C" w:rsidRPr="00526158" w:rsidRDefault="00651EDF" w:rsidP="005261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сводный список получателей субсидий в 202</w:t>
      </w:r>
      <w:r w:rsidR="0095410D" w:rsidRPr="00526158">
        <w:rPr>
          <w:rFonts w:ascii="Times New Roman" w:hAnsi="Times New Roman"/>
          <w:sz w:val="28"/>
          <w:szCs w:val="28"/>
        </w:rPr>
        <w:t>1</w:t>
      </w:r>
      <w:r w:rsidRPr="00526158">
        <w:rPr>
          <w:rFonts w:ascii="Times New Roman" w:hAnsi="Times New Roman"/>
          <w:sz w:val="28"/>
          <w:szCs w:val="28"/>
        </w:rPr>
        <w:t xml:space="preserve"> году на улучшение жилищных условий граждан, проживающих в сельской местности, в рамках государственной программы Республики Тыва </w:t>
      </w:r>
      <w:r w:rsidR="00A71C6D">
        <w:rPr>
          <w:rFonts w:ascii="Times New Roman" w:hAnsi="Times New Roman"/>
          <w:sz w:val="28"/>
          <w:szCs w:val="28"/>
        </w:rPr>
        <w:t>«</w:t>
      </w:r>
      <w:r w:rsidRPr="00526158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A71C6D">
        <w:rPr>
          <w:rFonts w:ascii="Times New Roman" w:hAnsi="Times New Roman"/>
          <w:sz w:val="28"/>
          <w:szCs w:val="28"/>
        </w:rPr>
        <w:t>»</w:t>
      </w:r>
      <w:r w:rsidR="00256429" w:rsidRPr="00526158">
        <w:rPr>
          <w:rFonts w:ascii="Times New Roman" w:hAnsi="Times New Roman"/>
          <w:sz w:val="28"/>
          <w:szCs w:val="28"/>
        </w:rPr>
        <w:t>,</w:t>
      </w:r>
      <w:r w:rsidR="00526158">
        <w:rPr>
          <w:rFonts w:ascii="Times New Roman" w:hAnsi="Times New Roman"/>
          <w:sz w:val="28"/>
          <w:szCs w:val="28"/>
        </w:rPr>
        <w:t xml:space="preserve"> </w:t>
      </w:r>
      <w:r w:rsidR="008A6656" w:rsidRPr="00526158">
        <w:rPr>
          <w:rFonts w:ascii="Times New Roman" w:hAnsi="Times New Roman"/>
          <w:sz w:val="28"/>
          <w:szCs w:val="28"/>
        </w:rPr>
        <w:t>утвержденной постановлением Правительства Ре</w:t>
      </w:r>
      <w:r w:rsidR="00526158">
        <w:rPr>
          <w:rFonts w:ascii="Times New Roman" w:hAnsi="Times New Roman"/>
          <w:sz w:val="28"/>
          <w:szCs w:val="28"/>
        </w:rPr>
        <w:t>спублики Тыва от 1 июня 2020 г.</w:t>
      </w:r>
      <w:r w:rsidR="008A6656" w:rsidRPr="00526158">
        <w:rPr>
          <w:rFonts w:ascii="Times New Roman" w:hAnsi="Times New Roman"/>
          <w:sz w:val="28"/>
          <w:szCs w:val="28"/>
        </w:rPr>
        <w:t xml:space="preserve"> № 249,</w:t>
      </w:r>
      <w:r w:rsidR="00526158">
        <w:rPr>
          <w:rFonts w:ascii="Times New Roman" w:hAnsi="Times New Roman"/>
          <w:sz w:val="28"/>
          <w:szCs w:val="28"/>
        </w:rPr>
        <w:t xml:space="preserve"> </w:t>
      </w:r>
      <w:r w:rsidR="008A6656" w:rsidRPr="00526158">
        <w:rPr>
          <w:rFonts w:ascii="Times New Roman" w:hAnsi="Times New Roman"/>
          <w:sz w:val="28"/>
          <w:szCs w:val="28"/>
        </w:rPr>
        <w:t>согласно приложению № 2 к настоящему постановлению</w:t>
      </w:r>
      <w:r w:rsidR="00766C3B" w:rsidRPr="00526158">
        <w:rPr>
          <w:rFonts w:ascii="Times New Roman" w:hAnsi="Times New Roman"/>
          <w:sz w:val="28"/>
          <w:szCs w:val="28"/>
        </w:rPr>
        <w:t>.</w:t>
      </w:r>
    </w:p>
    <w:p w:rsidR="000D531D" w:rsidRPr="00526158" w:rsidRDefault="007562C9" w:rsidP="005261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2</w:t>
      </w:r>
      <w:r w:rsidR="000D531D" w:rsidRPr="00526158">
        <w:rPr>
          <w:rFonts w:ascii="Times New Roman" w:hAnsi="Times New Roman"/>
          <w:sz w:val="28"/>
          <w:szCs w:val="28"/>
        </w:rPr>
        <w:t xml:space="preserve">. Разместить настоящее постановление на </w:t>
      </w:r>
      <w:r w:rsidR="00A71C6D">
        <w:rPr>
          <w:rFonts w:ascii="Times New Roman" w:hAnsi="Times New Roman"/>
          <w:sz w:val="28"/>
          <w:szCs w:val="28"/>
        </w:rPr>
        <w:t>«</w:t>
      </w:r>
      <w:r w:rsidR="00526158">
        <w:rPr>
          <w:rFonts w:ascii="Times New Roman" w:hAnsi="Times New Roman"/>
          <w:sz w:val="28"/>
          <w:szCs w:val="28"/>
        </w:rPr>
        <w:t>О</w:t>
      </w:r>
      <w:r w:rsidR="000D531D" w:rsidRPr="00526158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A71C6D">
        <w:rPr>
          <w:rFonts w:ascii="Times New Roman" w:hAnsi="Times New Roman"/>
          <w:sz w:val="28"/>
          <w:szCs w:val="28"/>
        </w:rPr>
        <w:t>»</w:t>
      </w:r>
      <w:r w:rsidR="000D531D" w:rsidRPr="00526158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A71C6D">
        <w:rPr>
          <w:rFonts w:ascii="Times New Roman" w:hAnsi="Times New Roman"/>
          <w:sz w:val="28"/>
          <w:szCs w:val="28"/>
        </w:rPr>
        <w:t>«</w:t>
      </w:r>
      <w:r w:rsidR="000D531D" w:rsidRPr="00526158">
        <w:rPr>
          <w:rFonts w:ascii="Times New Roman" w:hAnsi="Times New Roman"/>
          <w:sz w:val="28"/>
          <w:szCs w:val="28"/>
        </w:rPr>
        <w:t>Интернет</w:t>
      </w:r>
      <w:r w:rsidR="00A71C6D">
        <w:rPr>
          <w:rFonts w:ascii="Times New Roman" w:hAnsi="Times New Roman"/>
          <w:sz w:val="28"/>
          <w:szCs w:val="28"/>
        </w:rPr>
        <w:t>»</w:t>
      </w:r>
      <w:r w:rsidR="000D531D" w:rsidRPr="00526158">
        <w:rPr>
          <w:rFonts w:ascii="Times New Roman" w:hAnsi="Times New Roman"/>
          <w:sz w:val="28"/>
          <w:szCs w:val="28"/>
        </w:rPr>
        <w:t>.</w:t>
      </w:r>
    </w:p>
    <w:p w:rsidR="008A6656" w:rsidRPr="00526158" w:rsidRDefault="007562C9" w:rsidP="0052615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3</w:t>
      </w:r>
      <w:r w:rsidR="00FA1FE1" w:rsidRPr="0052615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526158">
        <w:rPr>
          <w:rFonts w:ascii="Times New Roman" w:hAnsi="Times New Roman"/>
          <w:sz w:val="28"/>
          <w:szCs w:val="28"/>
        </w:rPr>
        <w:t>и.о.</w:t>
      </w:r>
      <w:r w:rsidRPr="00526158">
        <w:rPr>
          <w:rFonts w:ascii="Times New Roman" w:hAnsi="Times New Roman"/>
          <w:sz w:val="28"/>
          <w:szCs w:val="28"/>
        </w:rPr>
        <w:t xml:space="preserve"> </w:t>
      </w:r>
      <w:r w:rsidR="00FA1FE1" w:rsidRPr="00526158">
        <w:rPr>
          <w:rFonts w:ascii="Times New Roman" w:hAnsi="Times New Roman"/>
          <w:sz w:val="28"/>
          <w:szCs w:val="28"/>
        </w:rPr>
        <w:t>заместителя Председателя Правительства Республики Тыва</w:t>
      </w:r>
      <w:r w:rsidR="00B5296A" w:rsidRPr="00526158">
        <w:rPr>
          <w:rFonts w:ascii="Times New Roman" w:hAnsi="Times New Roman"/>
          <w:sz w:val="28"/>
          <w:szCs w:val="28"/>
        </w:rPr>
        <w:t xml:space="preserve"> – министра сельского хозяйства и продовольствия Республики Тыва</w:t>
      </w:r>
      <w:r w:rsidRPr="005261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775E" w:rsidRPr="00526158">
        <w:rPr>
          <w:rFonts w:ascii="Times New Roman" w:hAnsi="Times New Roman"/>
          <w:sz w:val="28"/>
          <w:szCs w:val="28"/>
        </w:rPr>
        <w:t>Ондара</w:t>
      </w:r>
      <w:proofErr w:type="spellEnd"/>
      <w:r w:rsidRPr="00526158">
        <w:rPr>
          <w:rFonts w:ascii="Times New Roman" w:hAnsi="Times New Roman"/>
          <w:sz w:val="28"/>
          <w:szCs w:val="28"/>
        </w:rPr>
        <w:t xml:space="preserve"> </w:t>
      </w:r>
      <w:r w:rsidR="00E71F89" w:rsidRPr="00526158">
        <w:rPr>
          <w:rFonts w:ascii="Times New Roman" w:hAnsi="Times New Roman"/>
          <w:sz w:val="28"/>
          <w:szCs w:val="28"/>
        </w:rPr>
        <w:t>У.А.</w:t>
      </w:r>
    </w:p>
    <w:p w:rsidR="0090272E" w:rsidRDefault="0090272E" w:rsidP="0052615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26158" w:rsidRDefault="00526158" w:rsidP="00526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158" w:rsidRPr="00526158" w:rsidRDefault="00526158" w:rsidP="00526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96A" w:rsidRPr="00526158" w:rsidRDefault="00B5296A" w:rsidP="00526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A530E1" w:rsidRPr="00526158" w:rsidRDefault="00526158" w:rsidP="005261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71F89" w:rsidRPr="00526158">
        <w:rPr>
          <w:rFonts w:ascii="Times New Roman" w:hAnsi="Times New Roman"/>
          <w:sz w:val="28"/>
          <w:szCs w:val="28"/>
        </w:rPr>
        <w:t>Глав</w:t>
      </w:r>
      <w:r w:rsidR="00B5296A" w:rsidRPr="00526158">
        <w:rPr>
          <w:rFonts w:ascii="Times New Roman" w:hAnsi="Times New Roman"/>
          <w:sz w:val="28"/>
          <w:szCs w:val="28"/>
        </w:rPr>
        <w:t>ы</w:t>
      </w:r>
      <w:r w:rsidR="007562C9" w:rsidRPr="00526158">
        <w:rPr>
          <w:rFonts w:ascii="Times New Roman" w:hAnsi="Times New Roman"/>
          <w:sz w:val="28"/>
          <w:szCs w:val="28"/>
        </w:rPr>
        <w:t xml:space="preserve"> </w:t>
      </w:r>
      <w:r w:rsidR="00135462" w:rsidRPr="00526158">
        <w:rPr>
          <w:rFonts w:ascii="Times New Roman" w:hAnsi="Times New Roman"/>
          <w:sz w:val="28"/>
          <w:szCs w:val="28"/>
        </w:rPr>
        <w:t xml:space="preserve">Республики Тыва       </w:t>
      </w:r>
      <w:r w:rsidR="007562C9" w:rsidRPr="0052615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562C9" w:rsidRPr="00526158">
        <w:rPr>
          <w:rFonts w:ascii="Times New Roman" w:hAnsi="Times New Roman"/>
          <w:sz w:val="28"/>
          <w:szCs w:val="28"/>
        </w:rPr>
        <w:t xml:space="preserve">   </w:t>
      </w:r>
      <w:r w:rsidR="00E71F89" w:rsidRPr="00526158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F89" w:rsidRPr="00526158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8A6656" w:rsidRPr="009E0D3E" w:rsidRDefault="008A6656" w:rsidP="005261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DA2" w:rsidRDefault="00BF7DA2" w:rsidP="0027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F89" w:rsidRDefault="00E71F89" w:rsidP="00275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71F89" w:rsidSect="005261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E0D3E" w:rsidRPr="00526158" w:rsidRDefault="007D3070" w:rsidP="0052615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lastRenderedPageBreak/>
        <w:t>Утвержден</w:t>
      </w:r>
      <w:r w:rsidR="00567168" w:rsidRPr="00526158">
        <w:rPr>
          <w:rFonts w:ascii="Times New Roman" w:hAnsi="Times New Roman"/>
          <w:sz w:val="28"/>
          <w:szCs w:val="28"/>
        </w:rPr>
        <w:t>а</w:t>
      </w:r>
    </w:p>
    <w:p w:rsidR="00BF7DA2" w:rsidRPr="00526158" w:rsidRDefault="007D3070" w:rsidP="0052615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постановлением</w:t>
      </w:r>
      <w:r w:rsidR="00BF7DA2" w:rsidRPr="00526158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BF7DA2" w:rsidRPr="00526158" w:rsidRDefault="00BF7DA2" w:rsidP="0052615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Республики Тыва</w:t>
      </w:r>
    </w:p>
    <w:p w:rsidR="001A7C31" w:rsidRDefault="001A7C31" w:rsidP="001A7C31">
      <w:pPr>
        <w:spacing w:after="0" w:line="36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сентября 2021 г. № 486</w:t>
      </w:r>
    </w:p>
    <w:p w:rsidR="00FD3CB6" w:rsidRPr="00526158" w:rsidRDefault="00FD3CB6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158" w:rsidRPr="00526158" w:rsidRDefault="00526158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6158">
        <w:rPr>
          <w:rFonts w:ascii="Times New Roman" w:hAnsi="Times New Roman"/>
          <w:b/>
          <w:sz w:val="28"/>
          <w:szCs w:val="28"/>
        </w:rPr>
        <w:t xml:space="preserve">Ь </w:t>
      </w:r>
    </w:p>
    <w:p w:rsidR="00526158" w:rsidRDefault="0016342A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одного</w:t>
      </w:r>
      <w:r w:rsidR="009E0D3E" w:rsidRPr="00526158">
        <w:rPr>
          <w:rFonts w:ascii="Times New Roman" w:hAnsi="Times New Roman"/>
          <w:sz w:val="28"/>
          <w:szCs w:val="28"/>
        </w:rPr>
        <w:t xml:space="preserve"> квадратного метра</w:t>
      </w:r>
      <w:r w:rsidR="00526158">
        <w:rPr>
          <w:rFonts w:ascii="Times New Roman" w:hAnsi="Times New Roman"/>
          <w:sz w:val="28"/>
          <w:szCs w:val="28"/>
        </w:rPr>
        <w:t xml:space="preserve"> </w:t>
      </w:r>
      <w:r w:rsidR="007D3070" w:rsidRPr="00526158">
        <w:rPr>
          <w:rFonts w:ascii="Times New Roman" w:hAnsi="Times New Roman"/>
          <w:sz w:val="28"/>
          <w:szCs w:val="28"/>
        </w:rPr>
        <w:t>общей площади жилья по муниципальным районам</w:t>
      </w:r>
      <w:r w:rsidRPr="00526158">
        <w:rPr>
          <w:rFonts w:ascii="Times New Roman" w:hAnsi="Times New Roman"/>
          <w:sz w:val="28"/>
          <w:szCs w:val="28"/>
        </w:rPr>
        <w:t xml:space="preserve"> </w:t>
      </w:r>
    </w:p>
    <w:p w:rsidR="00526158" w:rsidRDefault="00567168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 xml:space="preserve">Республики Тыва </w:t>
      </w:r>
      <w:r w:rsidR="009E0D3E" w:rsidRPr="00526158">
        <w:rPr>
          <w:rFonts w:ascii="Times New Roman" w:hAnsi="Times New Roman"/>
          <w:sz w:val="28"/>
          <w:szCs w:val="28"/>
        </w:rPr>
        <w:t>и распределение субсидий, предоставляемых в 202</w:t>
      </w:r>
      <w:r w:rsidR="007973DF" w:rsidRPr="00526158">
        <w:rPr>
          <w:rFonts w:ascii="Times New Roman" w:hAnsi="Times New Roman"/>
          <w:sz w:val="28"/>
          <w:szCs w:val="28"/>
        </w:rPr>
        <w:t>1</w:t>
      </w:r>
      <w:r w:rsidR="009E0D3E" w:rsidRPr="00526158">
        <w:rPr>
          <w:rFonts w:ascii="Times New Roman" w:hAnsi="Times New Roman"/>
          <w:sz w:val="28"/>
          <w:szCs w:val="28"/>
        </w:rPr>
        <w:t xml:space="preserve"> году </w:t>
      </w:r>
      <w:r w:rsidR="00526158" w:rsidRPr="00526158">
        <w:rPr>
          <w:rFonts w:ascii="Times New Roman" w:hAnsi="Times New Roman"/>
          <w:sz w:val="28"/>
          <w:szCs w:val="28"/>
        </w:rPr>
        <w:t>из</w:t>
      </w:r>
    </w:p>
    <w:p w:rsidR="00526158" w:rsidRDefault="009E0D3E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 xml:space="preserve">федерального и республиканского бюджетов на </w:t>
      </w:r>
      <w:proofErr w:type="spellStart"/>
      <w:r w:rsidRPr="0052615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26158">
        <w:rPr>
          <w:rFonts w:ascii="Times New Roman" w:hAnsi="Times New Roman"/>
          <w:sz w:val="28"/>
          <w:szCs w:val="28"/>
        </w:rPr>
        <w:t xml:space="preserve"> расходных </w:t>
      </w:r>
    </w:p>
    <w:p w:rsidR="00526158" w:rsidRDefault="009E0D3E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 xml:space="preserve">обязательств муниципальных образований Республики Тыва, связанных </w:t>
      </w:r>
    </w:p>
    <w:p w:rsidR="00526158" w:rsidRDefault="009E0D3E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 xml:space="preserve">с реализацией мероприятий по улучшению жилищных условий граждан, </w:t>
      </w:r>
    </w:p>
    <w:p w:rsidR="00526158" w:rsidRDefault="009E0D3E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 xml:space="preserve">проживающих в сельской местности, в рамках государственной программы </w:t>
      </w:r>
    </w:p>
    <w:p w:rsidR="00A530E1" w:rsidRPr="00526158" w:rsidRDefault="009E0D3E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 xml:space="preserve">Республики Тыва </w:t>
      </w:r>
      <w:r w:rsidR="00A71C6D">
        <w:rPr>
          <w:rFonts w:ascii="Times New Roman" w:hAnsi="Times New Roman"/>
          <w:sz w:val="28"/>
          <w:szCs w:val="28"/>
        </w:rPr>
        <w:t>«</w:t>
      </w:r>
      <w:r w:rsidRPr="00526158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A71C6D">
        <w:rPr>
          <w:rFonts w:ascii="Times New Roman" w:hAnsi="Times New Roman"/>
          <w:sz w:val="28"/>
          <w:szCs w:val="28"/>
        </w:rPr>
        <w:t>»</w:t>
      </w:r>
    </w:p>
    <w:p w:rsidR="009E0D3E" w:rsidRPr="00526158" w:rsidRDefault="009E0D3E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5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5"/>
        <w:gridCol w:w="1473"/>
        <w:gridCol w:w="2152"/>
        <w:gridCol w:w="1985"/>
        <w:gridCol w:w="2126"/>
        <w:gridCol w:w="2126"/>
        <w:gridCol w:w="2434"/>
      </w:tblGrid>
      <w:tr w:rsidR="001E6EAE" w:rsidRPr="00526158" w:rsidTr="00526158">
        <w:trPr>
          <w:trHeight w:val="114"/>
          <w:jc w:val="center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FB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r w:rsidR="00FB5BE7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526158">
              <w:rPr>
                <w:rFonts w:ascii="Times New Roman" w:hAnsi="Times New Roman"/>
                <w:sz w:val="24"/>
                <w:szCs w:val="24"/>
              </w:rPr>
              <w:t xml:space="preserve"> квадратного метра, рублей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Объемы финансирования по соглашению с Министерством сельского хозяйства Российской Федерации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 xml:space="preserve">Объемы местных бюджетов и </w:t>
            </w:r>
          </w:p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федеральный бюджет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республиканский бюджет,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местный бюджет, рубле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внебюджетные источники, рублей</w:t>
            </w:r>
          </w:p>
        </w:tc>
      </w:tr>
      <w:tr w:rsidR="001E6EAE" w:rsidRPr="00526158" w:rsidTr="00526158">
        <w:trPr>
          <w:trHeight w:val="315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Всего по республик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3 632 92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3 496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36 329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3 040 517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358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345 05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3 58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305 360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81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664 6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657 98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6 646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638 568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1E6EAE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68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130 9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119 66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1 30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086 624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62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189 7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177 83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1 897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143 072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78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116 5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105 42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1 16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072 806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40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36 23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 40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23 360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38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373 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3 8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332 800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62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760 1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752 50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7 60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730 296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82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501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96 21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5 01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81 572,00</w:t>
            </w:r>
          </w:p>
        </w:tc>
      </w:tr>
    </w:tbl>
    <w:p w:rsidR="00526158" w:rsidRDefault="00526158"/>
    <w:p w:rsidR="00526158" w:rsidRDefault="00526158"/>
    <w:tbl>
      <w:tblPr>
        <w:tblW w:w="15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5"/>
        <w:gridCol w:w="1473"/>
        <w:gridCol w:w="2152"/>
        <w:gridCol w:w="1985"/>
        <w:gridCol w:w="2126"/>
        <w:gridCol w:w="2126"/>
        <w:gridCol w:w="2434"/>
      </w:tblGrid>
      <w:tr w:rsidR="00526158" w:rsidRPr="00526158" w:rsidTr="00526158">
        <w:trPr>
          <w:trHeight w:val="315"/>
          <w:jc w:val="center"/>
        </w:trPr>
        <w:tc>
          <w:tcPr>
            <w:tcW w:w="2755" w:type="dxa"/>
            <w:shd w:val="clear" w:color="auto" w:fill="auto"/>
            <w:hideMark/>
          </w:tcPr>
          <w:p w:rsidR="00526158" w:rsidRPr="00526158" w:rsidRDefault="00526158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auto"/>
            <w:hideMark/>
          </w:tcPr>
          <w:p w:rsidR="00526158" w:rsidRPr="00526158" w:rsidRDefault="00526158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  <w:shd w:val="clear" w:color="auto" w:fill="auto"/>
            <w:hideMark/>
          </w:tcPr>
          <w:p w:rsidR="00526158" w:rsidRPr="00526158" w:rsidRDefault="00526158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526158" w:rsidRPr="00526158" w:rsidRDefault="00526158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526158" w:rsidRPr="00526158" w:rsidRDefault="00526158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526158" w:rsidRPr="00526158" w:rsidRDefault="00526158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  <w:shd w:val="clear" w:color="auto" w:fill="auto"/>
            <w:hideMark/>
          </w:tcPr>
          <w:p w:rsidR="00526158" w:rsidRPr="00526158" w:rsidRDefault="00526158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6800</w:t>
            </w:r>
          </w:p>
        </w:tc>
        <w:tc>
          <w:tcPr>
            <w:tcW w:w="2152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839 664,00</w:t>
            </w:r>
          </w:p>
        </w:tc>
        <w:tc>
          <w:tcPr>
            <w:tcW w:w="1985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831 267,36</w:t>
            </w:r>
          </w:p>
        </w:tc>
        <w:tc>
          <w:tcPr>
            <w:tcW w:w="2126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8 396,64</w:t>
            </w:r>
          </w:p>
        </w:tc>
        <w:tc>
          <w:tcPr>
            <w:tcW w:w="2126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806 736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8100</w:t>
            </w:r>
          </w:p>
        </w:tc>
        <w:tc>
          <w:tcPr>
            <w:tcW w:w="2152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2 361 832,69</w:t>
            </w:r>
          </w:p>
        </w:tc>
        <w:tc>
          <w:tcPr>
            <w:tcW w:w="1985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2 338 214,36</w:t>
            </w:r>
          </w:p>
        </w:tc>
        <w:tc>
          <w:tcPr>
            <w:tcW w:w="2126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23 618,33</w:t>
            </w:r>
          </w:p>
        </w:tc>
        <w:tc>
          <w:tcPr>
            <w:tcW w:w="2126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2 456 713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2152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399 740,61</w:t>
            </w:r>
          </w:p>
        </w:tc>
        <w:tc>
          <w:tcPr>
            <w:tcW w:w="1985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385 743,20</w:t>
            </w:r>
          </w:p>
        </w:tc>
        <w:tc>
          <w:tcPr>
            <w:tcW w:w="2126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3 997,41</w:t>
            </w:r>
          </w:p>
        </w:tc>
        <w:tc>
          <w:tcPr>
            <w:tcW w:w="2126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 099 560,00</w:t>
            </w:r>
          </w:p>
        </w:tc>
      </w:tr>
      <w:tr w:rsidR="001E6EAE" w:rsidRPr="00526158" w:rsidTr="00526158">
        <w:trPr>
          <w:trHeight w:val="70"/>
          <w:jc w:val="center"/>
        </w:trPr>
        <w:tc>
          <w:tcPr>
            <w:tcW w:w="2755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58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Pr="0052615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73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  <w:tc>
          <w:tcPr>
            <w:tcW w:w="2152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81 950,00</w:t>
            </w:r>
          </w:p>
        </w:tc>
        <w:tc>
          <w:tcPr>
            <w:tcW w:w="1985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77 130,50</w:t>
            </w:r>
          </w:p>
        </w:tc>
        <w:tc>
          <w:tcPr>
            <w:tcW w:w="2126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 819,50</w:t>
            </w:r>
          </w:p>
        </w:tc>
        <w:tc>
          <w:tcPr>
            <w:tcW w:w="2126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hideMark/>
          </w:tcPr>
          <w:p w:rsidR="00496DB9" w:rsidRPr="00526158" w:rsidRDefault="00496DB9" w:rsidP="0052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58">
              <w:rPr>
                <w:rFonts w:ascii="Times New Roman" w:hAnsi="Times New Roman"/>
                <w:sz w:val="24"/>
                <w:szCs w:val="24"/>
              </w:rPr>
              <w:t>463 050,00</w:t>
            </w:r>
          </w:p>
        </w:tc>
      </w:tr>
    </w:tbl>
    <w:p w:rsidR="009E0D3E" w:rsidRDefault="009E0D3E" w:rsidP="009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DB9" w:rsidRDefault="00496DB9" w:rsidP="009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DB9" w:rsidRDefault="00496DB9" w:rsidP="009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DB9" w:rsidRDefault="00496DB9" w:rsidP="009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DB9" w:rsidRDefault="00496DB9" w:rsidP="009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6DB9" w:rsidRDefault="00496DB9" w:rsidP="009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D3E" w:rsidRDefault="009E0D3E" w:rsidP="009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D3E" w:rsidRDefault="009E0D3E" w:rsidP="009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158" w:rsidRDefault="00526158" w:rsidP="009E0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26158" w:rsidSect="00526158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9E0D3E" w:rsidRPr="00526158" w:rsidRDefault="007D3070" w:rsidP="0052615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E0D3E" w:rsidRPr="00526158" w:rsidRDefault="007D3070" w:rsidP="0052615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постановлением</w:t>
      </w:r>
      <w:r w:rsidR="009E0D3E" w:rsidRPr="00526158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9E0D3E" w:rsidRPr="00526158" w:rsidRDefault="009E0D3E" w:rsidP="0052615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Республики Тыва</w:t>
      </w:r>
    </w:p>
    <w:p w:rsidR="001A7C31" w:rsidRDefault="001A7C31" w:rsidP="001A7C31">
      <w:pPr>
        <w:spacing w:after="0" w:line="36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15 сентября 2021 г. № 486</w:t>
      </w:r>
    </w:p>
    <w:p w:rsidR="00526158" w:rsidRPr="00526158" w:rsidRDefault="00526158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158" w:rsidRPr="00526158" w:rsidRDefault="00526158" w:rsidP="005261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158">
        <w:rPr>
          <w:rFonts w:ascii="Times New Roman" w:hAnsi="Times New Roman"/>
          <w:b/>
          <w:sz w:val="28"/>
          <w:szCs w:val="28"/>
        </w:rPr>
        <w:t xml:space="preserve">СВОДНЫЙ СПИСОК </w:t>
      </w:r>
    </w:p>
    <w:p w:rsidR="00526158" w:rsidRDefault="009E0D3E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получателей субсидий в 202</w:t>
      </w:r>
      <w:r w:rsidR="005471CF" w:rsidRPr="00526158">
        <w:rPr>
          <w:rFonts w:ascii="Times New Roman" w:hAnsi="Times New Roman"/>
          <w:sz w:val="28"/>
          <w:szCs w:val="28"/>
        </w:rPr>
        <w:t>1</w:t>
      </w:r>
      <w:r w:rsidRPr="00526158">
        <w:rPr>
          <w:rFonts w:ascii="Times New Roman" w:hAnsi="Times New Roman"/>
          <w:sz w:val="28"/>
          <w:szCs w:val="28"/>
        </w:rPr>
        <w:t xml:space="preserve"> году</w:t>
      </w:r>
      <w:r w:rsidR="00526158">
        <w:rPr>
          <w:rFonts w:ascii="Times New Roman" w:hAnsi="Times New Roman"/>
          <w:sz w:val="28"/>
          <w:szCs w:val="28"/>
        </w:rPr>
        <w:t xml:space="preserve"> </w:t>
      </w:r>
      <w:r w:rsidRPr="00526158">
        <w:rPr>
          <w:rFonts w:ascii="Times New Roman" w:hAnsi="Times New Roman"/>
          <w:sz w:val="28"/>
          <w:szCs w:val="28"/>
        </w:rPr>
        <w:t xml:space="preserve">на улучшение жилищных </w:t>
      </w:r>
    </w:p>
    <w:p w:rsidR="00526158" w:rsidRDefault="009E0D3E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>условий граждан, проживающих в сельской местности,</w:t>
      </w:r>
      <w:r w:rsidR="00526158">
        <w:rPr>
          <w:rFonts w:ascii="Times New Roman" w:hAnsi="Times New Roman"/>
          <w:sz w:val="28"/>
          <w:szCs w:val="28"/>
        </w:rPr>
        <w:t xml:space="preserve"> </w:t>
      </w:r>
      <w:r w:rsidRPr="00526158">
        <w:rPr>
          <w:rFonts w:ascii="Times New Roman" w:hAnsi="Times New Roman"/>
          <w:sz w:val="28"/>
          <w:szCs w:val="28"/>
        </w:rPr>
        <w:t xml:space="preserve">в рамках </w:t>
      </w:r>
      <w:r w:rsidR="00526158" w:rsidRPr="00526158">
        <w:rPr>
          <w:rFonts w:ascii="Times New Roman" w:hAnsi="Times New Roman"/>
          <w:sz w:val="28"/>
          <w:szCs w:val="28"/>
        </w:rPr>
        <w:t>государственной</w:t>
      </w:r>
    </w:p>
    <w:p w:rsidR="009E0D3E" w:rsidRPr="00526158" w:rsidRDefault="009E0D3E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158">
        <w:rPr>
          <w:rFonts w:ascii="Times New Roman" w:hAnsi="Times New Roman"/>
          <w:sz w:val="28"/>
          <w:szCs w:val="28"/>
        </w:rPr>
        <w:t xml:space="preserve">программы Республики Тыва </w:t>
      </w:r>
      <w:r w:rsidR="00A71C6D">
        <w:rPr>
          <w:rFonts w:ascii="Times New Roman" w:hAnsi="Times New Roman"/>
          <w:sz w:val="28"/>
          <w:szCs w:val="28"/>
        </w:rPr>
        <w:t>«</w:t>
      </w:r>
      <w:r w:rsidRPr="00526158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A71C6D">
        <w:rPr>
          <w:rFonts w:ascii="Times New Roman" w:hAnsi="Times New Roman"/>
          <w:sz w:val="28"/>
          <w:szCs w:val="28"/>
        </w:rPr>
        <w:t>»</w:t>
      </w:r>
    </w:p>
    <w:p w:rsidR="009E0D3E" w:rsidRPr="00526158" w:rsidRDefault="009E0D3E" w:rsidP="005261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6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843"/>
        <w:gridCol w:w="1251"/>
        <w:gridCol w:w="850"/>
        <w:gridCol w:w="851"/>
        <w:gridCol w:w="1091"/>
        <w:gridCol w:w="1318"/>
        <w:gridCol w:w="1276"/>
        <w:gridCol w:w="1276"/>
        <w:gridCol w:w="1276"/>
        <w:gridCol w:w="1134"/>
      </w:tblGrid>
      <w:tr w:rsidR="00AD4DAC" w:rsidRPr="00526158" w:rsidTr="00A71C6D">
        <w:trPr>
          <w:trHeight w:val="50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Фамилия, имя, отчество (последнее </w:t>
            </w:r>
            <w:r w:rsidR="00FB5BE7">
              <w:rPr>
                <w:rFonts w:ascii="Times New Roman" w:hAnsi="Times New Roman"/>
                <w:szCs w:val="20"/>
              </w:rPr>
              <w:t>–</w:t>
            </w:r>
            <w:r w:rsidRPr="00526158">
              <w:rPr>
                <w:rFonts w:ascii="Times New Roman" w:hAnsi="Times New Roman"/>
                <w:szCs w:val="20"/>
              </w:rPr>
              <w:t xml:space="preserve"> при налич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 проживающий на СТ/</w:t>
            </w:r>
            <w:r w:rsidRPr="00526158">
              <w:rPr>
                <w:rFonts w:ascii="Times New Roman" w:hAnsi="Times New Roman"/>
                <w:szCs w:val="20"/>
              </w:rPr>
              <w:br/>
              <w:t>изъявивший желание проживать на 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Место работы, должность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фера занятости (АПК, ветеринарная деятельность, социальная сфе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C7F" w:rsidRPr="00526158" w:rsidRDefault="00AD4DAC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Количественный</w:t>
            </w:r>
            <w:r w:rsidR="00980C7F" w:rsidRPr="00526158">
              <w:rPr>
                <w:rFonts w:ascii="Times New Roman" w:hAnsi="Times New Roman"/>
                <w:szCs w:val="20"/>
              </w:rPr>
              <w:t xml:space="preserve"> состав семьи, че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Размер общей площади </w:t>
            </w:r>
            <w:r w:rsidR="00AD4DAC" w:rsidRPr="00526158">
              <w:rPr>
                <w:rFonts w:ascii="Times New Roman" w:hAnsi="Times New Roman"/>
                <w:szCs w:val="20"/>
              </w:rPr>
              <w:t xml:space="preserve">жилья,  </w:t>
            </w:r>
            <w:r w:rsidRPr="00526158">
              <w:rPr>
                <w:rFonts w:ascii="Times New Roman" w:hAnsi="Times New Roman"/>
                <w:szCs w:val="20"/>
              </w:rPr>
              <w:t xml:space="preserve">                      кв. м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тоимость 1 кв. м общей площади жилья, рублей (2020 году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Расчетная стоимость жилья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A71C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редства внебюджетных источников, расчетный, руб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Объем субсидии, к перечислению, руб.</w:t>
            </w:r>
          </w:p>
        </w:tc>
      </w:tr>
      <w:tr w:rsidR="00AD4DAC" w:rsidRPr="00526158" w:rsidTr="00A71C6D">
        <w:trPr>
          <w:trHeight w:val="25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D4DAC" w:rsidRPr="00526158" w:rsidTr="00A71C6D">
        <w:trPr>
          <w:trHeight w:val="50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526158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</w:t>
            </w:r>
            <w:r w:rsidR="00980C7F" w:rsidRPr="00526158">
              <w:rPr>
                <w:rFonts w:ascii="Times New Roman" w:hAnsi="Times New Roman"/>
                <w:szCs w:val="20"/>
              </w:rPr>
              <w:t>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федеральный бюджет, расчет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республиканский бюджет, расчетный</w:t>
            </w:r>
          </w:p>
        </w:tc>
      </w:tr>
      <w:tr w:rsidR="004114E7" w:rsidRPr="00526158" w:rsidTr="00A71C6D">
        <w:trPr>
          <w:trHeight w:val="63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AD4DAC" w:rsidRPr="00526158" w:rsidTr="00A71C6D">
        <w:trPr>
          <w:trHeight w:val="7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3</w:t>
            </w:r>
          </w:p>
        </w:tc>
      </w:tr>
      <w:tr w:rsidR="00FB5BE7" w:rsidRPr="00526158" w:rsidTr="00034271">
        <w:trPr>
          <w:trHeight w:val="222"/>
          <w:jc w:val="center"/>
        </w:trPr>
        <w:tc>
          <w:tcPr>
            <w:tcW w:w="155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Бай-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Тайгин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Хертек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Шенне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Александр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6D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ГУП </w:t>
            </w:r>
            <w:r w:rsidR="00A71C6D">
              <w:rPr>
                <w:rFonts w:ascii="Times New Roman" w:hAnsi="Times New Roman"/>
                <w:szCs w:val="20"/>
              </w:rPr>
              <w:t>«</w:t>
            </w:r>
            <w:r w:rsidRPr="00526158">
              <w:rPr>
                <w:rFonts w:ascii="Times New Roman" w:hAnsi="Times New Roman"/>
                <w:szCs w:val="20"/>
              </w:rPr>
              <w:t>Бай-Тал</w:t>
            </w:r>
            <w:r w:rsidR="00A71C6D">
              <w:rPr>
                <w:rFonts w:ascii="Times New Roman" w:hAnsi="Times New Roman"/>
                <w:szCs w:val="20"/>
              </w:rPr>
              <w:t>»</w:t>
            </w:r>
            <w:r w:rsidRPr="00526158">
              <w:rPr>
                <w:rFonts w:ascii="Times New Roman" w:hAnsi="Times New Roman"/>
                <w:szCs w:val="20"/>
              </w:rPr>
              <w:t xml:space="preserve"> </w:t>
            </w:r>
          </w:p>
          <w:p w:rsidR="00980C7F" w:rsidRPr="00526158" w:rsidRDefault="00A541F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. Бай-Тал</w:t>
            </w:r>
            <w:r w:rsidR="00980C7F" w:rsidRPr="00526158">
              <w:rPr>
                <w:rFonts w:ascii="Times New Roman" w:hAnsi="Times New Roman"/>
                <w:szCs w:val="20"/>
              </w:rPr>
              <w:t>, поливальщи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8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6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1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49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40 6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 491,50</w:t>
            </w:r>
          </w:p>
        </w:tc>
      </w:tr>
      <w:tr w:rsidR="00526158" w:rsidRPr="00526158" w:rsidTr="00A71C6D">
        <w:trPr>
          <w:trHeight w:val="63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Арапчыт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БайлакДуктуг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СПОК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Аржаан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>, бухгалте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8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89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09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04 3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 094,90</w:t>
            </w:r>
          </w:p>
        </w:tc>
      </w:tr>
      <w:tr w:rsidR="00FB5BE7" w:rsidRPr="00526158" w:rsidTr="00047584">
        <w:trPr>
          <w:trHeight w:val="315"/>
          <w:jc w:val="center"/>
        </w:trPr>
        <w:tc>
          <w:tcPr>
            <w:tcW w:w="155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Барун-Хемчик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Ооржак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Саян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ГБУЗ Р</w:t>
            </w:r>
            <w:r w:rsidR="00A71C6D">
              <w:rPr>
                <w:rFonts w:ascii="Times New Roman" w:hAnsi="Times New Roman"/>
                <w:szCs w:val="20"/>
              </w:rPr>
              <w:t xml:space="preserve">еспублики </w:t>
            </w:r>
            <w:r w:rsidRPr="00526158">
              <w:rPr>
                <w:rFonts w:ascii="Times New Roman" w:hAnsi="Times New Roman"/>
                <w:szCs w:val="20"/>
              </w:rPr>
              <w:t>Т</w:t>
            </w:r>
            <w:r w:rsidR="00A71C6D">
              <w:rPr>
                <w:rFonts w:ascii="Times New Roman" w:hAnsi="Times New Roman"/>
                <w:szCs w:val="20"/>
              </w:rPr>
              <w:t xml:space="preserve">ыва ММЦ, </w:t>
            </w:r>
            <w:r w:rsidRPr="00526158">
              <w:rPr>
                <w:rFonts w:ascii="Times New Roman" w:hAnsi="Times New Roman"/>
                <w:szCs w:val="20"/>
              </w:rPr>
              <w:t>врач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оциаль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81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3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38 5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64 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57 9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 646,32</w:t>
            </w:r>
          </w:p>
        </w:tc>
      </w:tr>
      <w:tr w:rsidR="00FB5BE7" w:rsidRPr="00526158" w:rsidTr="00DF4F65">
        <w:trPr>
          <w:trHeight w:val="315"/>
          <w:jc w:val="center"/>
        </w:trPr>
        <w:tc>
          <w:tcPr>
            <w:tcW w:w="155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Дзун-Хемчик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Сат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Айлан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Шолбановн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A71C6D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="00980C7F" w:rsidRPr="00526158">
              <w:rPr>
                <w:rFonts w:ascii="Times New Roman" w:hAnsi="Times New Roman"/>
                <w:szCs w:val="20"/>
              </w:rPr>
              <w:t>лава КФ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6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5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40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71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63 4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 711,20</w:t>
            </w:r>
          </w:p>
        </w:tc>
      </w:tr>
    </w:tbl>
    <w:p w:rsidR="00A71C6D" w:rsidRDefault="00A71C6D"/>
    <w:p w:rsidR="00A71C6D" w:rsidRDefault="00A71C6D"/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843"/>
        <w:gridCol w:w="1251"/>
        <w:gridCol w:w="850"/>
        <w:gridCol w:w="851"/>
        <w:gridCol w:w="1091"/>
        <w:gridCol w:w="1318"/>
        <w:gridCol w:w="1276"/>
        <w:gridCol w:w="1276"/>
        <w:gridCol w:w="1276"/>
        <w:gridCol w:w="1134"/>
      </w:tblGrid>
      <w:tr w:rsidR="00A71C6D" w:rsidRPr="00526158" w:rsidTr="00A71C6D">
        <w:trPr>
          <w:trHeight w:val="70"/>
          <w:jc w:val="center"/>
        </w:trPr>
        <w:tc>
          <w:tcPr>
            <w:tcW w:w="426" w:type="dxa"/>
            <w:shd w:val="clear" w:color="000000" w:fill="FFFFFF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3</w:t>
            </w:r>
          </w:p>
        </w:tc>
      </w:tr>
      <w:tr w:rsidR="00526158" w:rsidRPr="00526158" w:rsidTr="00A71C6D">
        <w:trPr>
          <w:trHeight w:val="315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Кара-Сал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Чодураа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Семеновна</w:t>
            </w:r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A71C6D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="00980C7F" w:rsidRPr="00526158">
              <w:rPr>
                <w:rFonts w:ascii="Times New Roman" w:hAnsi="Times New Roman"/>
                <w:szCs w:val="20"/>
              </w:rPr>
              <w:t>лава КФХ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68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05 6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45 744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59 85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56 257,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 598,56</w:t>
            </w:r>
          </w:p>
        </w:tc>
      </w:tr>
      <w:tr w:rsidR="00FB5BE7" w:rsidRPr="00526158" w:rsidTr="00AC504D">
        <w:trPr>
          <w:trHeight w:val="315"/>
          <w:jc w:val="center"/>
        </w:trPr>
        <w:tc>
          <w:tcPr>
            <w:tcW w:w="15568" w:type="dxa"/>
            <w:gridSpan w:val="13"/>
            <w:shd w:val="clear" w:color="000000" w:fill="FFFFFF"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Каа-Хем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1260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Токсар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Олег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Агармитович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A71C6D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Каа-Хем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филиал Республиканского центра ветеринарии, </w:t>
            </w:r>
            <w:r w:rsidR="00EB2592" w:rsidRPr="00526158">
              <w:rPr>
                <w:rFonts w:ascii="Times New Roman" w:hAnsi="Times New Roman"/>
                <w:szCs w:val="20"/>
              </w:rPr>
              <w:t xml:space="preserve">ведущий </w:t>
            </w:r>
            <w:r w:rsidRPr="00526158">
              <w:rPr>
                <w:rFonts w:ascii="Times New Roman" w:hAnsi="Times New Roman"/>
                <w:szCs w:val="20"/>
              </w:rPr>
              <w:t>специалист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62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74 8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28 652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46 148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41 686,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 461,48</w:t>
            </w:r>
          </w:p>
        </w:tc>
      </w:tr>
      <w:tr w:rsidR="00526158" w:rsidRPr="00526158" w:rsidTr="00A71C6D">
        <w:trPr>
          <w:trHeight w:val="585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Ыданчап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Байыр-оол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Александрович</w:t>
            </w:r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A71C6D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МБОУ СОШ №</w:t>
            </w:r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r w:rsidRPr="00526158">
              <w:rPr>
                <w:rFonts w:ascii="Times New Roman" w:hAnsi="Times New Roman"/>
                <w:szCs w:val="20"/>
              </w:rPr>
              <w:t>2 им. С.Тока с. Сарыг-Сеп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оциальная сфера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62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458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14 42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43 58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36 144,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 435,80</w:t>
            </w:r>
          </w:p>
        </w:tc>
      </w:tr>
      <w:tr w:rsidR="00FB5BE7" w:rsidRPr="00526158" w:rsidTr="00D41002">
        <w:trPr>
          <w:trHeight w:val="315"/>
          <w:jc w:val="center"/>
        </w:trPr>
        <w:tc>
          <w:tcPr>
            <w:tcW w:w="15568" w:type="dxa"/>
            <w:gridSpan w:val="13"/>
            <w:shd w:val="clear" w:color="000000" w:fill="FFFFFF"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ий-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Хем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915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Маады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Сергей Александрович</w:t>
            </w:r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ГБУ Р</w:t>
            </w:r>
            <w:r w:rsidR="00A71C6D">
              <w:rPr>
                <w:rFonts w:ascii="Times New Roman" w:hAnsi="Times New Roman"/>
                <w:szCs w:val="20"/>
              </w:rPr>
              <w:t xml:space="preserve">еспублики </w:t>
            </w:r>
            <w:r w:rsidRPr="00526158">
              <w:rPr>
                <w:rFonts w:ascii="Times New Roman" w:hAnsi="Times New Roman"/>
                <w:szCs w:val="20"/>
              </w:rPr>
              <w:t>Т</w:t>
            </w:r>
            <w:r w:rsidR="00A71C6D">
              <w:rPr>
                <w:rFonts w:ascii="Times New Roman" w:hAnsi="Times New Roman"/>
                <w:szCs w:val="20"/>
              </w:rPr>
              <w:t>ыва</w:t>
            </w:r>
            <w:r w:rsidRPr="00526158">
              <w:rPr>
                <w:rFonts w:ascii="Times New Roman" w:hAnsi="Times New Roman"/>
                <w:szCs w:val="20"/>
              </w:rPr>
              <w:t xml:space="preserve"> Республиканский центр ветеринарии, ветеринарный фельдшер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60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64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23 36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40 64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36 233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 406,40</w:t>
            </w:r>
          </w:p>
        </w:tc>
      </w:tr>
      <w:tr w:rsidR="00FB5BE7" w:rsidRPr="00526158" w:rsidTr="00E55996">
        <w:trPr>
          <w:trHeight w:val="315"/>
          <w:jc w:val="center"/>
        </w:trPr>
        <w:tc>
          <w:tcPr>
            <w:tcW w:w="15568" w:type="dxa"/>
            <w:gridSpan w:val="13"/>
            <w:shd w:val="clear" w:color="000000" w:fill="FFFFFF"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Овюр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315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E66924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йла</w:t>
            </w:r>
            <w:r w:rsidR="00980C7F" w:rsidRPr="00526158">
              <w:rPr>
                <w:rFonts w:ascii="Times New Roman" w:hAnsi="Times New Roman"/>
                <w:szCs w:val="20"/>
              </w:rPr>
              <w:t xml:space="preserve"> Мая </w:t>
            </w:r>
            <w:proofErr w:type="spellStart"/>
            <w:r w:rsidR="00980C7F" w:rsidRPr="00526158">
              <w:rPr>
                <w:rFonts w:ascii="Times New Roman" w:hAnsi="Times New Roman"/>
                <w:szCs w:val="20"/>
              </w:rPr>
              <w:t>Торлуковна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A71C6D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="00980C7F" w:rsidRPr="00526158">
              <w:rPr>
                <w:rFonts w:ascii="Times New Roman" w:hAnsi="Times New Roman"/>
                <w:szCs w:val="20"/>
              </w:rPr>
              <w:t>лава КФХ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78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87 4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87 82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99 574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96 578,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 995,74</w:t>
            </w:r>
          </w:p>
        </w:tc>
      </w:tr>
      <w:tr w:rsidR="00526158" w:rsidRPr="00526158" w:rsidTr="00A71C6D">
        <w:trPr>
          <w:trHeight w:val="630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Донгак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Сылдыс-оол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Марк-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оолович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МБДОУ д/с </w:t>
            </w:r>
            <w:r w:rsidR="00FB5BE7">
              <w:rPr>
                <w:rFonts w:ascii="Times New Roman" w:hAnsi="Times New Roman"/>
                <w:szCs w:val="20"/>
              </w:rPr>
              <w:t>«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Чечек</w:t>
            </w:r>
            <w:proofErr w:type="spellEnd"/>
            <w:r w:rsidR="00FB5BE7">
              <w:rPr>
                <w:rFonts w:ascii="Times New Roman" w:hAnsi="Times New Roman"/>
                <w:szCs w:val="20"/>
              </w:rPr>
              <w:t>»</w:t>
            </w:r>
            <w:r w:rsidRPr="00526158">
              <w:rPr>
                <w:rFonts w:ascii="Times New Roman" w:hAnsi="Times New Roman"/>
                <w:szCs w:val="20"/>
              </w:rPr>
              <w:t>, машинист котельной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оциальная сфе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78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602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84 98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17 02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08 849,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 170,20</w:t>
            </w:r>
          </w:p>
        </w:tc>
      </w:tr>
      <w:tr w:rsidR="00FB5BE7" w:rsidRPr="00526158" w:rsidTr="005D3BCB">
        <w:trPr>
          <w:trHeight w:val="315"/>
          <w:jc w:val="center"/>
        </w:trPr>
        <w:tc>
          <w:tcPr>
            <w:tcW w:w="15568" w:type="dxa"/>
            <w:gridSpan w:val="13"/>
            <w:shd w:val="clear" w:color="000000" w:fill="FFFFFF"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Сут-Холь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315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Ооржак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Айдын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Айбекович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A71C6D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="00980C7F" w:rsidRPr="00526158">
              <w:rPr>
                <w:rFonts w:ascii="Times New Roman" w:hAnsi="Times New Roman"/>
                <w:szCs w:val="20"/>
              </w:rPr>
              <w:t>лава КФХ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70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836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99 64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36 36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26 996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 363,60</w:t>
            </w:r>
          </w:p>
        </w:tc>
      </w:tr>
      <w:tr w:rsidR="00526158" w:rsidRPr="00526158" w:rsidTr="00A71C6D">
        <w:trPr>
          <w:trHeight w:val="630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E66924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Чонданович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</w:t>
            </w:r>
          </w:p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Аида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Седиповна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EE633E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ПОК</w:t>
            </w:r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980C7F" w:rsidRPr="00526158">
              <w:rPr>
                <w:rFonts w:ascii="Times New Roman" w:hAnsi="Times New Roman"/>
                <w:szCs w:val="20"/>
              </w:rPr>
              <w:t>Сайзырал</w:t>
            </w:r>
            <w:proofErr w:type="spellEnd"/>
            <w:r w:rsidR="00980C7F" w:rsidRPr="00526158">
              <w:rPr>
                <w:rFonts w:ascii="Times New Roman" w:hAnsi="Times New Roman"/>
                <w:szCs w:val="20"/>
              </w:rPr>
              <w:t>, делопроизводитель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70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84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33 16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50 84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46 331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 508,40</w:t>
            </w:r>
          </w:p>
        </w:tc>
      </w:tr>
    </w:tbl>
    <w:p w:rsidR="00A71C6D" w:rsidRDefault="00A71C6D"/>
    <w:p w:rsidR="00A71C6D" w:rsidRDefault="00A71C6D"/>
    <w:p w:rsidR="00A71C6D" w:rsidRDefault="00A71C6D"/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1843"/>
        <w:gridCol w:w="1251"/>
        <w:gridCol w:w="850"/>
        <w:gridCol w:w="851"/>
        <w:gridCol w:w="1091"/>
        <w:gridCol w:w="1318"/>
        <w:gridCol w:w="1276"/>
        <w:gridCol w:w="1276"/>
        <w:gridCol w:w="1276"/>
        <w:gridCol w:w="1134"/>
      </w:tblGrid>
      <w:tr w:rsidR="00A71C6D" w:rsidRPr="00526158" w:rsidTr="00A71C6D">
        <w:trPr>
          <w:trHeight w:val="70"/>
          <w:jc w:val="center"/>
        </w:trPr>
        <w:tc>
          <w:tcPr>
            <w:tcW w:w="426" w:type="dxa"/>
            <w:shd w:val="clear" w:color="000000" w:fill="FFFFFF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3</w:t>
            </w:r>
          </w:p>
        </w:tc>
      </w:tr>
      <w:tr w:rsidR="00FB5BE7" w:rsidRPr="00526158" w:rsidTr="00386EF4">
        <w:trPr>
          <w:trHeight w:val="315"/>
          <w:jc w:val="center"/>
        </w:trPr>
        <w:tc>
          <w:tcPr>
            <w:tcW w:w="15568" w:type="dxa"/>
            <w:gridSpan w:val="13"/>
            <w:shd w:val="clear" w:color="000000" w:fill="FFFFFF"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Тандин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630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Оюн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Аяна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Чырандаевна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A71C6D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МБОУ СОШ </w:t>
            </w:r>
          </w:p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. Сосновка, директор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оциальная сфе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62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67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77 83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89 17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86 278,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 891,70</w:t>
            </w:r>
          </w:p>
        </w:tc>
      </w:tr>
      <w:tr w:rsidR="00526158" w:rsidRPr="00526158" w:rsidTr="00A71C6D">
        <w:trPr>
          <w:trHeight w:val="630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Ширижик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Долана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Болат-ооловна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A71C6D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МБОУ НОШ </w:t>
            </w:r>
          </w:p>
          <w:p w:rsidR="00980C7F" w:rsidRPr="00526158" w:rsidRDefault="00980C7F" w:rsidP="00A71C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с.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Дурген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>, зам</w:t>
            </w:r>
            <w:r w:rsidR="00A71C6D">
              <w:rPr>
                <w:rFonts w:ascii="Times New Roman" w:hAnsi="Times New Roman"/>
                <w:szCs w:val="20"/>
              </w:rPr>
              <w:t>еститель</w:t>
            </w:r>
            <w:r w:rsidRPr="00526158">
              <w:rPr>
                <w:rFonts w:ascii="Times New Roman" w:hAnsi="Times New Roman"/>
                <w:szCs w:val="20"/>
              </w:rPr>
              <w:t xml:space="preserve"> </w:t>
            </w:r>
            <w:r w:rsidR="00EE633E" w:rsidRPr="00526158">
              <w:rPr>
                <w:rFonts w:ascii="Times New Roman" w:hAnsi="Times New Roman"/>
                <w:szCs w:val="20"/>
              </w:rPr>
              <w:t>д</w:t>
            </w:r>
            <w:r w:rsidRPr="00526158">
              <w:rPr>
                <w:rFonts w:ascii="Times New Roman" w:hAnsi="Times New Roman"/>
                <w:szCs w:val="20"/>
              </w:rPr>
              <w:t>иректора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оциальная сфе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7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62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23 4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52 46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70 934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66 224,66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 709,34</w:t>
            </w:r>
          </w:p>
        </w:tc>
      </w:tr>
      <w:tr w:rsidR="00FB5BE7" w:rsidRPr="00526158" w:rsidTr="00940728">
        <w:trPr>
          <w:trHeight w:val="315"/>
          <w:jc w:val="center"/>
        </w:trPr>
        <w:tc>
          <w:tcPr>
            <w:tcW w:w="15568" w:type="dxa"/>
            <w:gridSpan w:val="13"/>
            <w:shd w:val="clear" w:color="000000" w:fill="FFFFFF"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Тес-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Хем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630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Сандыкмаа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Сайын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Даскый-оолович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ГУП Р</w:t>
            </w:r>
            <w:r w:rsidR="00A71C6D">
              <w:rPr>
                <w:rFonts w:ascii="Times New Roman" w:hAnsi="Times New Roman"/>
                <w:szCs w:val="20"/>
              </w:rPr>
              <w:t xml:space="preserve">еспублики </w:t>
            </w:r>
            <w:r w:rsidRPr="00526158">
              <w:rPr>
                <w:rFonts w:ascii="Times New Roman" w:hAnsi="Times New Roman"/>
                <w:szCs w:val="20"/>
              </w:rPr>
              <w:t>Т</w:t>
            </w:r>
            <w:r w:rsidR="00A71C6D">
              <w:rPr>
                <w:rFonts w:ascii="Times New Roman" w:hAnsi="Times New Roman"/>
                <w:szCs w:val="20"/>
              </w:rPr>
              <w:t>ыва</w:t>
            </w:r>
            <w:r w:rsidRPr="00526158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="00EE633E" w:rsidRPr="00526158">
              <w:rPr>
                <w:rFonts w:ascii="Times New Roman" w:hAnsi="Times New Roman"/>
                <w:szCs w:val="20"/>
              </w:rPr>
              <w:t>Чодураа</w:t>
            </w:r>
            <w:proofErr w:type="spellEnd"/>
            <w:r w:rsidR="00EE633E" w:rsidRPr="00526158">
              <w:rPr>
                <w:rFonts w:ascii="Times New Roman" w:hAnsi="Times New Roman"/>
                <w:szCs w:val="20"/>
              </w:rPr>
              <w:t>, чабан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8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68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646 4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06 736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39 664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31 267,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 396,64</w:t>
            </w:r>
          </w:p>
        </w:tc>
      </w:tr>
      <w:tr w:rsidR="00FB5BE7" w:rsidRPr="00526158" w:rsidTr="002706E3">
        <w:trPr>
          <w:trHeight w:val="315"/>
          <w:jc w:val="center"/>
        </w:trPr>
        <w:tc>
          <w:tcPr>
            <w:tcW w:w="15568" w:type="dxa"/>
            <w:gridSpan w:val="13"/>
            <w:shd w:val="clear" w:color="000000" w:fill="FFFFFF"/>
            <w:noWrap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Тере-Холь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945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E6692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Кол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Дар</w:t>
            </w:r>
            <w:r w:rsidR="00E66924">
              <w:rPr>
                <w:rFonts w:ascii="Times New Roman" w:hAnsi="Times New Roman"/>
                <w:szCs w:val="20"/>
              </w:rPr>
              <w:t>ы</w:t>
            </w:r>
            <w:r w:rsidRPr="00526158">
              <w:rPr>
                <w:rFonts w:ascii="Times New Roman" w:hAnsi="Times New Roman"/>
                <w:szCs w:val="20"/>
              </w:rPr>
              <w:t>ймаа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Радиковна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Тере-Холь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филиал Республиканского центра ветеринарии</w:t>
            </w:r>
            <w:r w:rsidR="00EE633E" w:rsidRPr="00526158">
              <w:rPr>
                <w:rFonts w:ascii="Times New Roman" w:hAnsi="Times New Roman"/>
                <w:szCs w:val="20"/>
              </w:rPr>
              <w:t>, ведущий специалист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82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82 8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81 572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01 228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96 215,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 012,28</w:t>
            </w:r>
          </w:p>
        </w:tc>
      </w:tr>
      <w:tr w:rsidR="00FB5BE7" w:rsidRPr="00526158" w:rsidTr="0019066E">
        <w:trPr>
          <w:trHeight w:val="315"/>
          <w:jc w:val="center"/>
        </w:trPr>
        <w:tc>
          <w:tcPr>
            <w:tcW w:w="15568" w:type="dxa"/>
            <w:gridSpan w:val="13"/>
            <w:shd w:val="clear" w:color="000000" w:fill="FFFFFF"/>
            <w:noWrap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Тоджин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630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Шимээлге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Тамара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Шагдыровна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МБОУ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Тоора-Хемская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СОШ, техничка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оциальная сфе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51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81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 733 1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339 219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393 881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379 942,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3 938,81</w:t>
            </w:r>
          </w:p>
        </w:tc>
      </w:tr>
      <w:tr w:rsidR="00526158" w:rsidRPr="00526158" w:rsidTr="00A71C6D">
        <w:trPr>
          <w:trHeight w:val="1215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Бараан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Байырмаа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Викторовна**</w:t>
            </w:r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МБУК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Тоджинская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централизованная </w:t>
            </w:r>
            <w:r w:rsidR="00EB2592" w:rsidRPr="00526158">
              <w:rPr>
                <w:rFonts w:ascii="Times New Roman" w:hAnsi="Times New Roman"/>
                <w:szCs w:val="20"/>
              </w:rPr>
              <w:t>библиотечная</w:t>
            </w:r>
            <w:r w:rsidRPr="00526158">
              <w:rPr>
                <w:rFonts w:ascii="Times New Roman" w:hAnsi="Times New Roman"/>
                <w:szCs w:val="20"/>
              </w:rPr>
              <w:t xml:space="preserve"> система, библиотекарь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оциальная сфе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26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81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 280 6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117 494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67 951,69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58 272,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 679,52</w:t>
            </w:r>
          </w:p>
        </w:tc>
      </w:tr>
      <w:tr w:rsidR="00FB5BE7" w:rsidRPr="00526158" w:rsidTr="009F5086">
        <w:trPr>
          <w:trHeight w:val="315"/>
          <w:jc w:val="center"/>
        </w:trPr>
        <w:tc>
          <w:tcPr>
            <w:tcW w:w="15568" w:type="dxa"/>
            <w:gridSpan w:val="13"/>
            <w:shd w:val="clear" w:color="000000" w:fill="FFFFFF"/>
            <w:noWrap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Чеди-Холь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315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Донгак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Айдаш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Маадырович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>*</w:t>
            </w:r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A71C6D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="00980C7F" w:rsidRPr="00526158">
              <w:rPr>
                <w:rFonts w:ascii="Times New Roman" w:hAnsi="Times New Roman"/>
                <w:szCs w:val="20"/>
              </w:rPr>
              <w:t>лава КФХ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70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224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55 300,61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52 747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 553,01</w:t>
            </w:r>
          </w:p>
        </w:tc>
      </w:tr>
      <w:tr w:rsidR="00526158" w:rsidRPr="00526158" w:rsidTr="00A71C6D">
        <w:trPr>
          <w:trHeight w:val="315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Чалзап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Аян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Сергеевич</w:t>
            </w:r>
          </w:p>
        </w:tc>
        <w:tc>
          <w:tcPr>
            <w:tcW w:w="1275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A71C6D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="00980C7F" w:rsidRPr="00526158">
              <w:rPr>
                <w:rFonts w:ascii="Times New Roman" w:hAnsi="Times New Roman"/>
                <w:szCs w:val="20"/>
              </w:rPr>
              <w:t>лава КФХ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7000,00</w:t>
            </w:r>
          </w:p>
        </w:tc>
        <w:tc>
          <w:tcPr>
            <w:tcW w:w="13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 530 0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49 7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80 300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72 497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 803,00</w:t>
            </w:r>
          </w:p>
        </w:tc>
      </w:tr>
    </w:tbl>
    <w:p w:rsidR="00A71C6D" w:rsidRDefault="00A71C6D"/>
    <w:p w:rsidR="00A71C6D" w:rsidRDefault="00A71C6D"/>
    <w:tbl>
      <w:tblPr>
        <w:tblW w:w="16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198"/>
        <w:gridCol w:w="1843"/>
        <w:gridCol w:w="1251"/>
        <w:gridCol w:w="850"/>
        <w:gridCol w:w="851"/>
        <w:gridCol w:w="1091"/>
        <w:gridCol w:w="1417"/>
        <w:gridCol w:w="1418"/>
        <w:gridCol w:w="1417"/>
        <w:gridCol w:w="1418"/>
        <w:gridCol w:w="1183"/>
      </w:tblGrid>
      <w:tr w:rsidR="00A71C6D" w:rsidRPr="00526158" w:rsidTr="00A71C6D">
        <w:trPr>
          <w:trHeight w:val="70"/>
          <w:jc w:val="center"/>
        </w:trPr>
        <w:tc>
          <w:tcPr>
            <w:tcW w:w="426" w:type="dxa"/>
            <w:shd w:val="clear" w:color="000000" w:fill="FFFFFF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98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A71C6D" w:rsidRPr="00526158" w:rsidRDefault="00A71C6D" w:rsidP="003462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3</w:t>
            </w:r>
          </w:p>
        </w:tc>
      </w:tr>
      <w:tr w:rsidR="00526158" w:rsidRPr="00526158" w:rsidTr="00A71C6D">
        <w:trPr>
          <w:trHeight w:val="630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Шожукпан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Шораан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Юрьевич</w:t>
            </w:r>
          </w:p>
        </w:tc>
        <w:tc>
          <w:tcPr>
            <w:tcW w:w="119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ГБУЗ Р</w:t>
            </w:r>
            <w:r w:rsidR="00A71C6D">
              <w:rPr>
                <w:rFonts w:ascii="Times New Roman" w:hAnsi="Times New Roman"/>
                <w:szCs w:val="20"/>
              </w:rPr>
              <w:t xml:space="preserve">еспублики </w:t>
            </w:r>
            <w:r w:rsidRPr="00526158">
              <w:rPr>
                <w:rFonts w:ascii="Times New Roman" w:hAnsi="Times New Roman"/>
                <w:szCs w:val="20"/>
              </w:rPr>
              <w:t>Т</w:t>
            </w:r>
            <w:r w:rsidR="00A71C6D">
              <w:rPr>
                <w:rFonts w:ascii="Times New Roman" w:hAnsi="Times New Roman"/>
                <w:szCs w:val="20"/>
              </w:rPr>
              <w:t>ыва</w:t>
            </w:r>
            <w:r w:rsidRPr="00526158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Чеди-Хольская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ЦКБ, фельдшер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социальная сфера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70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714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49 86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64 14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60 498,60</w:t>
            </w:r>
          </w:p>
        </w:tc>
        <w:tc>
          <w:tcPr>
            <w:tcW w:w="118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 641,40</w:t>
            </w:r>
          </w:p>
        </w:tc>
      </w:tr>
      <w:tr w:rsidR="00FB5BE7" w:rsidRPr="00526158" w:rsidTr="004026A3">
        <w:trPr>
          <w:trHeight w:val="315"/>
          <w:jc w:val="center"/>
        </w:trPr>
        <w:tc>
          <w:tcPr>
            <w:tcW w:w="16064" w:type="dxa"/>
            <w:gridSpan w:val="13"/>
            <w:shd w:val="clear" w:color="000000" w:fill="FFFFFF"/>
            <w:hideMark/>
          </w:tcPr>
          <w:p w:rsidR="00FB5BE7" w:rsidRPr="00526158" w:rsidRDefault="00FB5B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Эрзинский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район</w:t>
            </w:r>
          </w:p>
        </w:tc>
      </w:tr>
      <w:tr w:rsidR="00526158" w:rsidRPr="00526158" w:rsidTr="00A71C6D">
        <w:trPr>
          <w:trHeight w:val="630"/>
          <w:jc w:val="center"/>
        </w:trPr>
        <w:tc>
          <w:tcPr>
            <w:tcW w:w="426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526158">
              <w:rPr>
                <w:rFonts w:ascii="Times New Roman" w:hAnsi="Times New Roman"/>
                <w:szCs w:val="20"/>
              </w:rPr>
              <w:t>Эренчин</w:t>
            </w:r>
            <w:proofErr w:type="spellEnd"/>
            <w:r w:rsidR="00A71C6D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Демир-Болат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Алексеевич</w:t>
            </w:r>
          </w:p>
        </w:tc>
        <w:tc>
          <w:tcPr>
            <w:tcW w:w="1198" w:type="dxa"/>
            <w:shd w:val="clear" w:color="000000" w:fill="FFFFFF"/>
            <w:hideMark/>
          </w:tcPr>
          <w:p w:rsidR="00980C7F" w:rsidRPr="00526158" w:rsidRDefault="00A71C6D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постоянн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КФХ </w:t>
            </w:r>
            <w:proofErr w:type="spellStart"/>
            <w:r w:rsidRPr="00526158">
              <w:rPr>
                <w:rFonts w:ascii="Times New Roman" w:hAnsi="Times New Roman"/>
                <w:szCs w:val="20"/>
              </w:rPr>
              <w:t>Дупчур</w:t>
            </w:r>
            <w:proofErr w:type="spellEnd"/>
            <w:r w:rsidRPr="00526158">
              <w:rPr>
                <w:rFonts w:ascii="Times New Roman" w:hAnsi="Times New Roman"/>
                <w:szCs w:val="20"/>
              </w:rPr>
              <w:t xml:space="preserve"> В.С., бухгалтер</w:t>
            </w:r>
          </w:p>
        </w:tc>
        <w:tc>
          <w:tcPr>
            <w:tcW w:w="12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АПК</w:t>
            </w:r>
          </w:p>
        </w:tc>
        <w:tc>
          <w:tcPr>
            <w:tcW w:w="850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5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1091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750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945 00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63 050,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81 950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77 130,50</w:t>
            </w:r>
          </w:p>
        </w:tc>
        <w:tc>
          <w:tcPr>
            <w:tcW w:w="1183" w:type="dxa"/>
            <w:shd w:val="clear" w:color="000000" w:fill="FFFFFF"/>
            <w:hideMark/>
          </w:tcPr>
          <w:p w:rsidR="00980C7F" w:rsidRPr="00526158" w:rsidRDefault="00980C7F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4 819,50</w:t>
            </w:r>
          </w:p>
        </w:tc>
      </w:tr>
      <w:tr w:rsidR="004114E7" w:rsidRPr="00526158" w:rsidTr="00A71C6D">
        <w:trPr>
          <w:trHeight w:val="335"/>
          <w:jc w:val="center"/>
        </w:trPr>
        <w:tc>
          <w:tcPr>
            <w:tcW w:w="6419" w:type="dxa"/>
            <w:gridSpan w:val="5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4114E7" w:rsidRPr="00526158" w:rsidRDefault="004114E7" w:rsidP="00FB5BE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14E7" w:rsidRPr="00526158" w:rsidRDefault="004114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14E7" w:rsidRPr="00526158" w:rsidRDefault="004114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60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14E7" w:rsidRPr="00526158" w:rsidRDefault="004114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14E7" w:rsidRPr="00526158" w:rsidRDefault="004114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27 837 3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14E7" w:rsidRPr="00526158" w:rsidRDefault="004114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3 040 517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14E7" w:rsidRPr="00526158" w:rsidRDefault="004114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3 632 92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14E7" w:rsidRPr="00526158" w:rsidRDefault="004114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3 496 600,0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14E7" w:rsidRPr="00526158" w:rsidRDefault="004114E7" w:rsidP="0052615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136 329,30</w:t>
            </w:r>
          </w:p>
        </w:tc>
      </w:tr>
      <w:tr w:rsidR="00AD4DAC" w:rsidRPr="00526158" w:rsidTr="00A71C6D">
        <w:trPr>
          <w:trHeight w:val="295"/>
          <w:jc w:val="center"/>
        </w:trPr>
        <w:tc>
          <w:tcPr>
            <w:tcW w:w="160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4DAC" w:rsidRPr="00526158" w:rsidRDefault="00AD4DAC" w:rsidP="00A71C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* переходящий получатель с 2020 года</w:t>
            </w:r>
          </w:p>
        </w:tc>
      </w:tr>
      <w:tr w:rsidR="00AD4DAC" w:rsidRPr="00526158" w:rsidTr="00A71C6D">
        <w:trPr>
          <w:trHeight w:val="286"/>
          <w:jc w:val="center"/>
        </w:trPr>
        <w:tc>
          <w:tcPr>
            <w:tcW w:w="16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AD4DAC" w:rsidRPr="00526158" w:rsidRDefault="00AD4DAC" w:rsidP="00A71C6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26158">
              <w:rPr>
                <w:rFonts w:ascii="Times New Roman" w:hAnsi="Times New Roman"/>
                <w:szCs w:val="20"/>
              </w:rPr>
              <w:t>** переходящий получатель на 2022 год</w:t>
            </w:r>
          </w:p>
        </w:tc>
      </w:tr>
    </w:tbl>
    <w:p w:rsidR="008A2B7E" w:rsidRPr="00B931FC" w:rsidRDefault="008A2B7E" w:rsidP="005471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8A2B7E" w:rsidRPr="00B931FC" w:rsidSect="00526158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7D" w:rsidRDefault="00887F7D" w:rsidP="00526158">
      <w:pPr>
        <w:spacing w:after="0" w:line="240" w:lineRule="auto"/>
      </w:pPr>
      <w:r>
        <w:separator/>
      </w:r>
    </w:p>
  </w:endnote>
  <w:endnote w:type="continuationSeparator" w:id="0">
    <w:p w:rsidR="00887F7D" w:rsidRDefault="00887F7D" w:rsidP="0052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24" w:rsidRDefault="00E669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24" w:rsidRDefault="00E6692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24" w:rsidRDefault="00E669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7D" w:rsidRDefault="00887F7D" w:rsidP="00526158">
      <w:pPr>
        <w:spacing w:after="0" w:line="240" w:lineRule="auto"/>
      </w:pPr>
      <w:r>
        <w:separator/>
      </w:r>
    </w:p>
  </w:footnote>
  <w:footnote w:type="continuationSeparator" w:id="0">
    <w:p w:rsidR="00887F7D" w:rsidRDefault="00887F7D" w:rsidP="0052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24" w:rsidRDefault="00E669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1940"/>
    </w:sdtPr>
    <w:sdtEndPr/>
    <w:sdtContent>
      <w:p w:rsidR="00526158" w:rsidRDefault="00871220">
        <w:pPr>
          <w:pStyle w:val="a7"/>
          <w:jc w:val="right"/>
        </w:pPr>
        <w:r w:rsidRPr="00526158">
          <w:rPr>
            <w:rFonts w:ascii="Times New Roman" w:hAnsi="Times New Roman"/>
            <w:sz w:val="24"/>
            <w:szCs w:val="24"/>
          </w:rPr>
          <w:fldChar w:fldCharType="begin"/>
        </w:r>
        <w:r w:rsidR="00526158" w:rsidRPr="005261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26158">
          <w:rPr>
            <w:rFonts w:ascii="Times New Roman" w:hAnsi="Times New Roman"/>
            <w:sz w:val="24"/>
            <w:szCs w:val="24"/>
          </w:rPr>
          <w:fldChar w:fldCharType="separate"/>
        </w:r>
        <w:r w:rsidR="007B76AB">
          <w:rPr>
            <w:rFonts w:ascii="Times New Roman" w:hAnsi="Times New Roman"/>
            <w:noProof/>
            <w:sz w:val="24"/>
            <w:szCs w:val="24"/>
          </w:rPr>
          <w:t>4</w:t>
        </w:r>
        <w:r w:rsidRPr="005261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924" w:rsidRDefault="00E669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1F437305"/>
    <w:multiLevelType w:val="hybridMultilevel"/>
    <w:tmpl w:val="497C9162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94082"/>
    <w:multiLevelType w:val="hybridMultilevel"/>
    <w:tmpl w:val="9BDA7468"/>
    <w:lvl w:ilvl="0" w:tplc="47F26C9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02f5bee-e1dd-4d2d-988e-2874843c464c"/>
  </w:docVars>
  <w:rsids>
    <w:rsidRoot w:val="006C15F3"/>
    <w:rsid w:val="00014672"/>
    <w:rsid w:val="00015F52"/>
    <w:rsid w:val="00016E1E"/>
    <w:rsid w:val="0002466A"/>
    <w:rsid w:val="00037879"/>
    <w:rsid w:val="00047212"/>
    <w:rsid w:val="00066577"/>
    <w:rsid w:val="00066807"/>
    <w:rsid w:val="000733FC"/>
    <w:rsid w:val="000C7121"/>
    <w:rsid w:val="000C7C68"/>
    <w:rsid w:val="000D357D"/>
    <w:rsid w:val="000D531D"/>
    <w:rsid w:val="000D775E"/>
    <w:rsid w:val="000E0C02"/>
    <w:rsid w:val="00112460"/>
    <w:rsid w:val="001312DA"/>
    <w:rsid w:val="00135462"/>
    <w:rsid w:val="0016342A"/>
    <w:rsid w:val="0016647B"/>
    <w:rsid w:val="0016713E"/>
    <w:rsid w:val="0018021D"/>
    <w:rsid w:val="0018486D"/>
    <w:rsid w:val="001941F0"/>
    <w:rsid w:val="001A7C31"/>
    <w:rsid w:val="001B4D06"/>
    <w:rsid w:val="001B7493"/>
    <w:rsid w:val="001C2871"/>
    <w:rsid w:val="001D01DB"/>
    <w:rsid w:val="001E6EAE"/>
    <w:rsid w:val="001F235E"/>
    <w:rsid w:val="002269A4"/>
    <w:rsid w:val="002408A9"/>
    <w:rsid w:val="00251BE3"/>
    <w:rsid w:val="00256429"/>
    <w:rsid w:val="0026471F"/>
    <w:rsid w:val="00267D7D"/>
    <w:rsid w:val="002718B7"/>
    <w:rsid w:val="00272B37"/>
    <w:rsid w:val="00275967"/>
    <w:rsid w:val="0028190C"/>
    <w:rsid w:val="002B23C6"/>
    <w:rsid w:val="002C4EED"/>
    <w:rsid w:val="002E50E1"/>
    <w:rsid w:val="003135E4"/>
    <w:rsid w:val="00317520"/>
    <w:rsid w:val="003245B3"/>
    <w:rsid w:val="00341209"/>
    <w:rsid w:val="00357611"/>
    <w:rsid w:val="003968F2"/>
    <w:rsid w:val="003A06F6"/>
    <w:rsid w:val="003A269E"/>
    <w:rsid w:val="003A700D"/>
    <w:rsid w:val="003B084B"/>
    <w:rsid w:val="003C4310"/>
    <w:rsid w:val="003C4E19"/>
    <w:rsid w:val="003E5640"/>
    <w:rsid w:val="003E7E48"/>
    <w:rsid w:val="003F3466"/>
    <w:rsid w:val="00401A6F"/>
    <w:rsid w:val="0040502F"/>
    <w:rsid w:val="00406D3F"/>
    <w:rsid w:val="00410CE9"/>
    <w:rsid w:val="004114E7"/>
    <w:rsid w:val="00414710"/>
    <w:rsid w:val="0041680F"/>
    <w:rsid w:val="00424115"/>
    <w:rsid w:val="00430431"/>
    <w:rsid w:val="00430793"/>
    <w:rsid w:val="0047570A"/>
    <w:rsid w:val="004812F9"/>
    <w:rsid w:val="00487B0C"/>
    <w:rsid w:val="00496DB9"/>
    <w:rsid w:val="004A6848"/>
    <w:rsid w:val="004B4E51"/>
    <w:rsid w:val="004C3AA2"/>
    <w:rsid w:val="0050464D"/>
    <w:rsid w:val="00510498"/>
    <w:rsid w:val="005156AA"/>
    <w:rsid w:val="00516B55"/>
    <w:rsid w:val="00517F90"/>
    <w:rsid w:val="00526158"/>
    <w:rsid w:val="005340BB"/>
    <w:rsid w:val="00534ABC"/>
    <w:rsid w:val="005471CF"/>
    <w:rsid w:val="00551DA4"/>
    <w:rsid w:val="00567168"/>
    <w:rsid w:val="00593656"/>
    <w:rsid w:val="005B654A"/>
    <w:rsid w:val="005C0778"/>
    <w:rsid w:val="005D0B3A"/>
    <w:rsid w:val="005D305D"/>
    <w:rsid w:val="005D71D4"/>
    <w:rsid w:val="005E32D7"/>
    <w:rsid w:val="0060591C"/>
    <w:rsid w:val="0060746D"/>
    <w:rsid w:val="00611E6A"/>
    <w:rsid w:val="006272F0"/>
    <w:rsid w:val="0064251E"/>
    <w:rsid w:val="00651EDF"/>
    <w:rsid w:val="00656423"/>
    <w:rsid w:val="0066593B"/>
    <w:rsid w:val="00671EE0"/>
    <w:rsid w:val="006836E8"/>
    <w:rsid w:val="006846EA"/>
    <w:rsid w:val="006A1365"/>
    <w:rsid w:val="006B0E25"/>
    <w:rsid w:val="006C15F3"/>
    <w:rsid w:val="006D4BDD"/>
    <w:rsid w:val="006E06EA"/>
    <w:rsid w:val="007218DF"/>
    <w:rsid w:val="007319C0"/>
    <w:rsid w:val="0073626F"/>
    <w:rsid w:val="007562C9"/>
    <w:rsid w:val="00756498"/>
    <w:rsid w:val="00765EC7"/>
    <w:rsid w:val="00766C3B"/>
    <w:rsid w:val="00771E48"/>
    <w:rsid w:val="007816CD"/>
    <w:rsid w:val="00783E88"/>
    <w:rsid w:val="0079294A"/>
    <w:rsid w:val="007973DF"/>
    <w:rsid w:val="007A3902"/>
    <w:rsid w:val="007A7C57"/>
    <w:rsid w:val="007B76AB"/>
    <w:rsid w:val="007C7826"/>
    <w:rsid w:val="007D17E1"/>
    <w:rsid w:val="007D3070"/>
    <w:rsid w:val="00805CC5"/>
    <w:rsid w:val="00810C86"/>
    <w:rsid w:val="0081302F"/>
    <w:rsid w:val="008222AA"/>
    <w:rsid w:val="00832A97"/>
    <w:rsid w:val="00841213"/>
    <w:rsid w:val="0084125E"/>
    <w:rsid w:val="00844F1B"/>
    <w:rsid w:val="008661D2"/>
    <w:rsid w:val="00871220"/>
    <w:rsid w:val="00880C41"/>
    <w:rsid w:val="00887F7D"/>
    <w:rsid w:val="008905C4"/>
    <w:rsid w:val="00893202"/>
    <w:rsid w:val="00896756"/>
    <w:rsid w:val="008A2B7E"/>
    <w:rsid w:val="008A53DB"/>
    <w:rsid w:val="008A6656"/>
    <w:rsid w:val="008A7983"/>
    <w:rsid w:val="008B4850"/>
    <w:rsid w:val="008D06D8"/>
    <w:rsid w:val="008D1A8D"/>
    <w:rsid w:val="008D5061"/>
    <w:rsid w:val="008E7885"/>
    <w:rsid w:val="008F292F"/>
    <w:rsid w:val="0090272E"/>
    <w:rsid w:val="00911B92"/>
    <w:rsid w:val="00947B31"/>
    <w:rsid w:val="0095410D"/>
    <w:rsid w:val="00960ECC"/>
    <w:rsid w:val="00974364"/>
    <w:rsid w:val="00974D3B"/>
    <w:rsid w:val="00976BAF"/>
    <w:rsid w:val="00980C7F"/>
    <w:rsid w:val="009935E4"/>
    <w:rsid w:val="00995279"/>
    <w:rsid w:val="009A2CC6"/>
    <w:rsid w:val="009B5513"/>
    <w:rsid w:val="009C1AC7"/>
    <w:rsid w:val="009C73BF"/>
    <w:rsid w:val="009D453D"/>
    <w:rsid w:val="009E0D3E"/>
    <w:rsid w:val="009F0EC5"/>
    <w:rsid w:val="00A00438"/>
    <w:rsid w:val="00A02014"/>
    <w:rsid w:val="00A12957"/>
    <w:rsid w:val="00A17ECC"/>
    <w:rsid w:val="00A40A3E"/>
    <w:rsid w:val="00A448D0"/>
    <w:rsid w:val="00A45360"/>
    <w:rsid w:val="00A512FC"/>
    <w:rsid w:val="00A530E1"/>
    <w:rsid w:val="00A541FF"/>
    <w:rsid w:val="00A56221"/>
    <w:rsid w:val="00A66378"/>
    <w:rsid w:val="00A71C6D"/>
    <w:rsid w:val="00A7495F"/>
    <w:rsid w:val="00AA0E6D"/>
    <w:rsid w:val="00AA7C28"/>
    <w:rsid w:val="00AC542E"/>
    <w:rsid w:val="00AD4DAC"/>
    <w:rsid w:val="00AD6150"/>
    <w:rsid w:val="00B07B1C"/>
    <w:rsid w:val="00B30EAA"/>
    <w:rsid w:val="00B41DB9"/>
    <w:rsid w:val="00B5296A"/>
    <w:rsid w:val="00B52CC8"/>
    <w:rsid w:val="00B56C4A"/>
    <w:rsid w:val="00B70A2A"/>
    <w:rsid w:val="00B931FC"/>
    <w:rsid w:val="00BA41FB"/>
    <w:rsid w:val="00BD01E5"/>
    <w:rsid w:val="00BD5B3C"/>
    <w:rsid w:val="00BF125F"/>
    <w:rsid w:val="00BF7DA2"/>
    <w:rsid w:val="00C416A0"/>
    <w:rsid w:val="00C52893"/>
    <w:rsid w:val="00C53F05"/>
    <w:rsid w:val="00C546DF"/>
    <w:rsid w:val="00C60945"/>
    <w:rsid w:val="00C60DD2"/>
    <w:rsid w:val="00C820A5"/>
    <w:rsid w:val="00C85112"/>
    <w:rsid w:val="00C85F8D"/>
    <w:rsid w:val="00C8670B"/>
    <w:rsid w:val="00CB23B8"/>
    <w:rsid w:val="00CB3D86"/>
    <w:rsid w:val="00CB72B6"/>
    <w:rsid w:val="00CC055F"/>
    <w:rsid w:val="00CC1B4B"/>
    <w:rsid w:val="00CC7F58"/>
    <w:rsid w:val="00D06E55"/>
    <w:rsid w:val="00D24C88"/>
    <w:rsid w:val="00D57682"/>
    <w:rsid w:val="00D81519"/>
    <w:rsid w:val="00D8462F"/>
    <w:rsid w:val="00D97A99"/>
    <w:rsid w:val="00DC02D1"/>
    <w:rsid w:val="00DE7BD8"/>
    <w:rsid w:val="00DF76EE"/>
    <w:rsid w:val="00E0706B"/>
    <w:rsid w:val="00E104D4"/>
    <w:rsid w:val="00E16F77"/>
    <w:rsid w:val="00E2445B"/>
    <w:rsid w:val="00E342EF"/>
    <w:rsid w:val="00E34A2D"/>
    <w:rsid w:val="00E4538F"/>
    <w:rsid w:val="00E45DF4"/>
    <w:rsid w:val="00E47333"/>
    <w:rsid w:val="00E60A7B"/>
    <w:rsid w:val="00E62EE8"/>
    <w:rsid w:val="00E66924"/>
    <w:rsid w:val="00E67FC1"/>
    <w:rsid w:val="00E71F89"/>
    <w:rsid w:val="00E74A4E"/>
    <w:rsid w:val="00EB2592"/>
    <w:rsid w:val="00EC3374"/>
    <w:rsid w:val="00EC66C8"/>
    <w:rsid w:val="00EE152C"/>
    <w:rsid w:val="00EE633E"/>
    <w:rsid w:val="00EF0CBF"/>
    <w:rsid w:val="00F1328C"/>
    <w:rsid w:val="00F37889"/>
    <w:rsid w:val="00F47C75"/>
    <w:rsid w:val="00F55366"/>
    <w:rsid w:val="00F55C50"/>
    <w:rsid w:val="00F609A1"/>
    <w:rsid w:val="00F9568F"/>
    <w:rsid w:val="00F961EC"/>
    <w:rsid w:val="00FA1FE1"/>
    <w:rsid w:val="00FB1BE4"/>
    <w:rsid w:val="00FB5BE7"/>
    <w:rsid w:val="00FD3CB6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D82F61-18C4-43AB-9B62-094C4F68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F3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E0D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FD3C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2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158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2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6158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11EE-BE99-40C7-A1F9-7313577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Тас-оол Оксана Всеволодовна</cp:lastModifiedBy>
  <cp:revision>4</cp:revision>
  <cp:lastPrinted>2021-09-15T09:31:00Z</cp:lastPrinted>
  <dcterms:created xsi:type="dcterms:W3CDTF">2021-09-15T09:30:00Z</dcterms:created>
  <dcterms:modified xsi:type="dcterms:W3CDTF">2021-09-15T09:31:00Z</dcterms:modified>
</cp:coreProperties>
</file>